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4BBFDB23" w:rsidR="00631C9F" w:rsidRPr="005F366A" w:rsidRDefault="002D2865" w:rsidP="00512A6F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588CC1B3" w14:textId="4B670F3B" w:rsidR="005C1027" w:rsidRDefault="005C1027" w:rsidP="00512A6F">
      <w:pPr>
        <w:rPr>
          <w:sz w:val="22"/>
          <w:szCs w:val="22"/>
        </w:rPr>
      </w:pPr>
      <w:r>
        <w:rPr>
          <w:sz w:val="22"/>
          <w:szCs w:val="22"/>
        </w:rPr>
        <w:t>Retail Market Subcom</w:t>
      </w:r>
      <w:bookmarkStart w:id="0" w:name="_GoBack"/>
      <w:bookmarkEnd w:id="0"/>
      <w:r>
        <w:rPr>
          <w:sz w:val="22"/>
          <w:szCs w:val="22"/>
        </w:rPr>
        <w:t>mittee (RMS) Meeting</w:t>
      </w:r>
    </w:p>
    <w:p w14:paraId="5C695577" w14:textId="7B30AB2D" w:rsidR="001D2E6E" w:rsidRPr="001D2E6E" w:rsidRDefault="002D2865" w:rsidP="000E0550">
      <w:pPr>
        <w:tabs>
          <w:tab w:val="left" w:pos="7440"/>
        </w:tabs>
        <w:rPr>
          <w:b/>
          <w:sz w:val="22"/>
          <w:szCs w:val="22"/>
        </w:rPr>
      </w:pPr>
      <w:hyperlink r:id="rId8" w:history="1">
        <w:r w:rsidR="001D2E6E" w:rsidRPr="001D2E6E">
          <w:rPr>
            <w:rStyle w:val="Hyperlink"/>
            <w:b/>
            <w:sz w:val="22"/>
            <w:szCs w:val="22"/>
          </w:rPr>
          <w:t>http://www.ercot.com/calendar/2016/9/13/102835-RMS</w:t>
        </w:r>
      </w:hyperlink>
    </w:p>
    <w:p w14:paraId="616CC41F" w14:textId="500099E2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191C6ACE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1D2E6E">
        <w:rPr>
          <w:b/>
          <w:sz w:val="22"/>
          <w:szCs w:val="22"/>
        </w:rPr>
        <w:t>September</w:t>
      </w:r>
      <w:r w:rsidR="005C1027">
        <w:rPr>
          <w:b/>
          <w:sz w:val="22"/>
          <w:szCs w:val="22"/>
        </w:rPr>
        <w:t xml:space="preserve"> </w:t>
      </w:r>
      <w:r w:rsidR="001D2E6E">
        <w:rPr>
          <w:b/>
          <w:sz w:val="22"/>
          <w:szCs w:val="22"/>
        </w:rPr>
        <w:t>13</w:t>
      </w:r>
      <w:r w:rsidR="0085521F">
        <w:rPr>
          <w:b/>
          <w:sz w:val="22"/>
          <w:szCs w:val="22"/>
        </w:rPr>
        <w:t xml:space="preserve">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1D2E6E" w:rsidRDefault="002D2865" w:rsidP="000E0550">
      <w:pPr>
        <w:rPr>
          <w:b/>
          <w:color w:val="000000"/>
          <w:sz w:val="22"/>
          <w:szCs w:val="22"/>
          <w:u w:val="single"/>
        </w:rPr>
      </w:pPr>
      <w:hyperlink r:id="rId9" w:history="1">
        <w:r w:rsidR="000E0550" w:rsidRPr="001D2E6E">
          <w:rPr>
            <w:rStyle w:val="Hyperlink"/>
            <w:b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79463611" w:rsidR="000E0550" w:rsidRPr="00061EC1" w:rsidRDefault="005C1027" w:rsidP="000E055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54378A" w:rsidRPr="0054378A">
        <w:rPr>
          <w:sz w:val="22"/>
          <w:szCs w:val="22"/>
        </w:rPr>
        <w:t>620 107 161</w:t>
      </w:r>
    </w:p>
    <w:p w14:paraId="2241B844" w14:textId="4229F9DB" w:rsidR="000E0550" w:rsidRPr="0030726B" w:rsidRDefault="005C1027" w:rsidP="000E055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8F6E76">
        <w:rPr>
          <w:sz w:val="22"/>
          <w:szCs w:val="22"/>
        </w:rPr>
        <w:t>RMS123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11962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2772"/>
        <w:gridCol w:w="2610"/>
        <w:gridCol w:w="468"/>
        <w:gridCol w:w="1062"/>
        <w:gridCol w:w="657"/>
        <w:gridCol w:w="1243"/>
        <w:gridCol w:w="260"/>
        <w:gridCol w:w="2260"/>
      </w:tblGrid>
      <w:tr w:rsidR="00530C69" w:rsidRPr="006B1F4A" w14:paraId="246E76D2" w14:textId="6DAF4A77" w:rsidTr="00227201">
        <w:trPr>
          <w:trHeight w:val="342"/>
        </w:trPr>
        <w:tc>
          <w:tcPr>
            <w:tcW w:w="630" w:type="dxa"/>
            <w:gridSpan w:val="2"/>
          </w:tcPr>
          <w:p w14:paraId="1052CA04" w14:textId="18D45E6A" w:rsidR="00530C69" w:rsidRPr="006B1F4A" w:rsidRDefault="00530C69" w:rsidP="00440E2D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>1.</w:t>
            </w:r>
          </w:p>
        </w:tc>
        <w:tc>
          <w:tcPr>
            <w:tcW w:w="5850" w:type="dxa"/>
            <w:gridSpan w:val="3"/>
          </w:tcPr>
          <w:p w14:paraId="0CE8C3B9" w14:textId="18DD7541" w:rsidR="00530C69" w:rsidRPr="002F7143" w:rsidRDefault="00530C69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ntitrust Admonition</w:t>
            </w:r>
          </w:p>
        </w:tc>
        <w:tc>
          <w:tcPr>
            <w:tcW w:w="1719" w:type="dxa"/>
            <w:gridSpan w:val="2"/>
          </w:tcPr>
          <w:p w14:paraId="58A95A9C" w14:textId="22398998" w:rsidR="00530C69" w:rsidRPr="002F7143" w:rsidRDefault="00530C69" w:rsidP="00E13DC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405FAAB" w14:textId="61ECB893" w:rsidR="00530C69" w:rsidRPr="002F7143" w:rsidRDefault="00530C69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30 a.m.</w:t>
            </w:r>
          </w:p>
        </w:tc>
        <w:tc>
          <w:tcPr>
            <w:tcW w:w="2520" w:type="dxa"/>
            <w:gridSpan w:val="2"/>
          </w:tcPr>
          <w:p w14:paraId="78C8A5BF" w14:textId="77777777" w:rsidR="00530C69" w:rsidRPr="002F7143" w:rsidRDefault="00530C69" w:rsidP="00EB4411">
            <w:pPr>
              <w:rPr>
                <w:sz w:val="22"/>
                <w:szCs w:val="22"/>
              </w:rPr>
            </w:pPr>
          </w:p>
        </w:tc>
      </w:tr>
      <w:tr w:rsidR="00530C69" w:rsidRPr="006B1F4A" w14:paraId="49EE93BA" w14:textId="448B8D98" w:rsidTr="00227201">
        <w:trPr>
          <w:trHeight w:val="360"/>
        </w:trPr>
        <w:tc>
          <w:tcPr>
            <w:tcW w:w="630" w:type="dxa"/>
            <w:gridSpan w:val="2"/>
          </w:tcPr>
          <w:p w14:paraId="02F38BF9" w14:textId="02768B8D" w:rsidR="00530C69" w:rsidRPr="006B1F4A" w:rsidRDefault="00530C69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850" w:type="dxa"/>
            <w:gridSpan w:val="3"/>
          </w:tcPr>
          <w:p w14:paraId="544D9224" w14:textId="693743C4" w:rsidR="00530C69" w:rsidRPr="002F7143" w:rsidRDefault="00530C69" w:rsidP="00EC15F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genda Review</w:t>
            </w:r>
          </w:p>
        </w:tc>
        <w:tc>
          <w:tcPr>
            <w:tcW w:w="1719" w:type="dxa"/>
            <w:gridSpan w:val="2"/>
          </w:tcPr>
          <w:p w14:paraId="3EEC623F" w14:textId="7FEE1F6B" w:rsidR="00530C69" w:rsidRPr="002F7143" w:rsidRDefault="00530C69" w:rsidP="000E055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D81DC56" w14:textId="4D236529" w:rsidR="00530C69" w:rsidRPr="002F7143" w:rsidRDefault="00530C69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35 a.m. </w:t>
            </w:r>
          </w:p>
        </w:tc>
        <w:tc>
          <w:tcPr>
            <w:tcW w:w="2520" w:type="dxa"/>
            <w:gridSpan w:val="2"/>
          </w:tcPr>
          <w:p w14:paraId="38C3C7C7" w14:textId="77777777" w:rsidR="00530C69" w:rsidRPr="002F7143" w:rsidRDefault="00530C69" w:rsidP="00414BE0">
            <w:pPr>
              <w:rPr>
                <w:sz w:val="22"/>
                <w:szCs w:val="22"/>
              </w:rPr>
            </w:pPr>
          </w:p>
        </w:tc>
      </w:tr>
      <w:tr w:rsidR="00530C69" w:rsidRPr="006B1F4A" w14:paraId="57BBB5A0" w14:textId="49D3E2AD" w:rsidTr="00227201">
        <w:trPr>
          <w:trHeight w:val="648"/>
        </w:trPr>
        <w:tc>
          <w:tcPr>
            <w:tcW w:w="630" w:type="dxa"/>
            <w:gridSpan w:val="2"/>
          </w:tcPr>
          <w:p w14:paraId="738872E7" w14:textId="32EE7E78" w:rsidR="00530C69" w:rsidRPr="006B1F4A" w:rsidRDefault="00530C69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850" w:type="dxa"/>
            <w:gridSpan w:val="3"/>
          </w:tcPr>
          <w:p w14:paraId="54ACFB28" w14:textId="34D9F38A" w:rsidR="00530C69" w:rsidRPr="002F7143" w:rsidRDefault="00530C69" w:rsidP="00825CD1">
            <w:pPr>
              <w:rPr>
                <w:b/>
                <w:sz w:val="22"/>
                <w:szCs w:val="22"/>
              </w:rPr>
            </w:pPr>
            <w:r w:rsidRPr="002F7143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4D023DC9" w:rsidR="00530C69" w:rsidRPr="002F7143" w:rsidRDefault="001D2E6E" w:rsidP="007662E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</w:t>
            </w:r>
            <w:r w:rsidR="00530C69" w:rsidRPr="002F7143">
              <w:rPr>
                <w:b/>
                <w:sz w:val="22"/>
                <w:szCs w:val="22"/>
              </w:rPr>
              <w:t xml:space="preserve">, 2016  </w:t>
            </w:r>
          </w:p>
        </w:tc>
        <w:tc>
          <w:tcPr>
            <w:tcW w:w="1719" w:type="dxa"/>
            <w:gridSpan w:val="2"/>
          </w:tcPr>
          <w:p w14:paraId="736E3CE8" w14:textId="6413EF3F" w:rsidR="00530C69" w:rsidRPr="002F7143" w:rsidRDefault="00530C69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7237E93" w14:textId="79F1D272" w:rsidR="00530C69" w:rsidRPr="002F7143" w:rsidRDefault="00530C69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40 a.m.  </w:t>
            </w:r>
          </w:p>
        </w:tc>
        <w:tc>
          <w:tcPr>
            <w:tcW w:w="2520" w:type="dxa"/>
            <w:gridSpan w:val="2"/>
          </w:tcPr>
          <w:p w14:paraId="60ABE854" w14:textId="77777777" w:rsidR="00530C69" w:rsidRPr="002F7143" w:rsidRDefault="00530C69" w:rsidP="00414BE0">
            <w:pPr>
              <w:rPr>
                <w:sz w:val="22"/>
                <w:szCs w:val="22"/>
              </w:rPr>
            </w:pPr>
          </w:p>
        </w:tc>
      </w:tr>
      <w:tr w:rsidR="00530C69" w:rsidRPr="006B1F4A" w14:paraId="2690C90E" w14:textId="3DFCC46B" w:rsidTr="00227201">
        <w:trPr>
          <w:trHeight w:val="405"/>
        </w:trPr>
        <w:tc>
          <w:tcPr>
            <w:tcW w:w="630" w:type="dxa"/>
            <w:gridSpan w:val="2"/>
          </w:tcPr>
          <w:p w14:paraId="6DDB2B86" w14:textId="7F924522" w:rsidR="00530C69" w:rsidRPr="006B1F4A" w:rsidRDefault="003B1EE3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530C69" w:rsidRPr="006B1F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50" w:type="dxa"/>
            <w:gridSpan w:val="3"/>
          </w:tcPr>
          <w:p w14:paraId="0C21A234" w14:textId="592F4788" w:rsidR="00530C69" w:rsidRPr="002F7143" w:rsidRDefault="00530C69" w:rsidP="006B1F4A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19" w:type="dxa"/>
            <w:gridSpan w:val="2"/>
          </w:tcPr>
          <w:p w14:paraId="01585560" w14:textId="5D5A1A1D" w:rsidR="00530C69" w:rsidRPr="002F7143" w:rsidRDefault="00530C69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4CFE4FF" w14:textId="70131B04" w:rsidR="00530C69" w:rsidRPr="002F7143" w:rsidRDefault="00530C69" w:rsidP="008F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Pr="002F714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45 </w:t>
            </w:r>
            <w:r w:rsidRPr="002F7143">
              <w:rPr>
                <w:sz w:val="22"/>
                <w:szCs w:val="22"/>
              </w:rPr>
              <w:t xml:space="preserve">a.m. </w:t>
            </w:r>
          </w:p>
        </w:tc>
        <w:tc>
          <w:tcPr>
            <w:tcW w:w="2520" w:type="dxa"/>
            <w:gridSpan w:val="2"/>
          </w:tcPr>
          <w:p w14:paraId="250817E9" w14:textId="77777777" w:rsidR="00530C69" w:rsidRDefault="00530C69" w:rsidP="008F6E76">
            <w:pPr>
              <w:rPr>
                <w:sz w:val="22"/>
                <w:szCs w:val="22"/>
              </w:rPr>
            </w:pPr>
          </w:p>
        </w:tc>
      </w:tr>
      <w:tr w:rsidR="00530C69" w:rsidRPr="006B1F4A" w14:paraId="00F647DA" w14:textId="428A13B8" w:rsidTr="00227201">
        <w:trPr>
          <w:trHeight w:val="405"/>
        </w:trPr>
        <w:tc>
          <w:tcPr>
            <w:tcW w:w="630" w:type="dxa"/>
            <w:gridSpan w:val="2"/>
          </w:tcPr>
          <w:p w14:paraId="04D05279" w14:textId="420B1E8A" w:rsidR="00530C69" w:rsidRPr="00AA54F5" w:rsidRDefault="003B1EE3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530C69" w:rsidRPr="00AA54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50" w:type="dxa"/>
            <w:gridSpan w:val="3"/>
          </w:tcPr>
          <w:p w14:paraId="46F89C23" w14:textId="352D85FC" w:rsidR="00530C69" w:rsidRPr="002F7143" w:rsidRDefault="00530C69" w:rsidP="00A940A2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1719" w:type="dxa"/>
            <w:gridSpan w:val="2"/>
          </w:tcPr>
          <w:p w14:paraId="4A8ABCB0" w14:textId="3E031F81" w:rsidR="00530C69" w:rsidRPr="002F7143" w:rsidRDefault="00530C69" w:rsidP="00522F6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47757AD6" w14:textId="302C6444" w:rsidR="00530C69" w:rsidRPr="002F7143" w:rsidRDefault="00530C69" w:rsidP="0010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714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2F7143">
              <w:rPr>
                <w:sz w:val="22"/>
                <w:szCs w:val="22"/>
              </w:rPr>
              <w:t xml:space="preserve"> a.m. </w:t>
            </w:r>
          </w:p>
        </w:tc>
        <w:tc>
          <w:tcPr>
            <w:tcW w:w="2520" w:type="dxa"/>
            <w:gridSpan w:val="2"/>
          </w:tcPr>
          <w:p w14:paraId="46235E0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246D56" w:rsidRPr="00AD4491" w14:paraId="7FF4DC4D" w14:textId="77777777" w:rsidTr="00227201">
        <w:trPr>
          <w:trHeight w:val="360"/>
        </w:trPr>
        <w:tc>
          <w:tcPr>
            <w:tcW w:w="630" w:type="dxa"/>
            <w:gridSpan w:val="2"/>
          </w:tcPr>
          <w:p w14:paraId="47B71C53" w14:textId="7BEC34E3" w:rsidR="00246D56" w:rsidRDefault="00246D56" w:rsidP="00D9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1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56C664FB" w14:textId="27173113" w:rsidR="00246D56" w:rsidRPr="007C7B07" w:rsidRDefault="00246D56" w:rsidP="00FD33E6">
            <w:pPr>
              <w:rPr>
                <w:b/>
                <w:sz w:val="22"/>
                <w:szCs w:val="22"/>
              </w:rPr>
            </w:pPr>
            <w:r w:rsidRPr="007C7B07">
              <w:rPr>
                <w:b/>
                <w:sz w:val="22"/>
                <w:szCs w:val="22"/>
              </w:rPr>
              <w:t>NPRR796, Extended Character Set Clean Up</w:t>
            </w:r>
            <w:r w:rsidR="007C7B07" w:rsidRPr="007C7B07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719" w:type="dxa"/>
            <w:gridSpan w:val="2"/>
          </w:tcPr>
          <w:p w14:paraId="141CE04E" w14:textId="084AD1A4" w:rsidR="00246D56" w:rsidRDefault="00571312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2D5D220" w14:textId="5B6CB6A9" w:rsidR="00246D56" w:rsidRDefault="00C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a.m.</w:t>
            </w:r>
          </w:p>
        </w:tc>
        <w:tc>
          <w:tcPr>
            <w:tcW w:w="2520" w:type="dxa"/>
            <w:gridSpan w:val="2"/>
          </w:tcPr>
          <w:p w14:paraId="4FEADB88" w14:textId="77777777" w:rsidR="00246D56" w:rsidRDefault="00246D56" w:rsidP="00107217">
            <w:pPr>
              <w:rPr>
                <w:sz w:val="22"/>
                <w:szCs w:val="22"/>
              </w:rPr>
            </w:pPr>
          </w:p>
        </w:tc>
      </w:tr>
      <w:tr w:rsidR="00530C69" w:rsidRPr="00AD4491" w14:paraId="37D085C9" w14:textId="569C4326" w:rsidTr="00227201">
        <w:trPr>
          <w:trHeight w:val="288"/>
        </w:trPr>
        <w:tc>
          <w:tcPr>
            <w:tcW w:w="630" w:type="dxa"/>
            <w:gridSpan w:val="2"/>
          </w:tcPr>
          <w:p w14:paraId="7D8E67E3" w14:textId="2FB5EF69" w:rsidR="00530C69" w:rsidRPr="00AD4491" w:rsidRDefault="00246D56" w:rsidP="00D9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1FC">
              <w:rPr>
                <w:sz w:val="22"/>
                <w:szCs w:val="22"/>
              </w:rPr>
              <w:t>7</w:t>
            </w:r>
            <w:r w:rsidR="00530C69" w:rsidRPr="00AD4491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5B347942" w14:textId="043B636D" w:rsidR="0068041C" w:rsidRPr="00227201" w:rsidRDefault="00530C69" w:rsidP="00227201">
            <w:pPr>
              <w:rPr>
                <w:b/>
              </w:rPr>
            </w:pPr>
            <w:r w:rsidRPr="00AD4491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19" w:type="dxa"/>
            <w:gridSpan w:val="2"/>
          </w:tcPr>
          <w:p w14:paraId="071CB451" w14:textId="74FDFE08" w:rsidR="00DB2409" w:rsidRPr="00AD4491" w:rsidRDefault="00530C69" w:rsidP="000E055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Rehfeldt</w:t>
            </w:r>
          </w:p>
        </w:tc>
        <w:tc>
          <w:tcPr>
            <w:tcW w:w="1243" w:type="dxa"/>
          </w:tcPr>
          <w:p w14:paraId="733E4B02" w14:textId="0F2C16B8" w:rsidR="00530C69" w:rsidRPr="00AD4491" w:rsidRDefault="00530C69" w:rsidP="00DB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DB2409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 xml:space="preserve">a.m. </w:t>
            </w:r>
          </w:p>
        </w:tc>
        <w:tc>
          <w:tcPr>
            <w:tcW w:w="2520" w:type="dxa"/>
            <w:gridSpan w:val="2"/>
          </w:tcPr>
          <w:p w14:paraId="43C8ED9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227201" w:rsidRPr="00AD4491" w14:paraId="10FE87A5" w14:textId="77777777" w:rsidTr="00227201">
        <w:trPr>
          <w:trHeight w:val="774"/>
        </w:trPr>
        <w:tc>
          <w:tcPr>
            <w:tcW w:w="630" w:type="dxa"/>
            <w:gridSpan w:val="2"/>
          </w:tcPr>
          <w:p w14:paraId="30F6B502" w14:textId="77777777" w:rsidR="00227201" w:rsidRDefault="00227201" w:rsidP="00D941FC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038AD5BD" w14:textId="010844AB" w:rsidR="00227201" w:rsidRPr="00227201" w:rsidRDefault="00227201" w:rsidP="00227201">
            <w:pPr>
              <w:pStyle w:val="ListParagraph"/>
              <w:numPr>
                <w:ilvl w:val="0"/>
                <w:numId w:val="31"/>
              </w:numPr>
            </w:pPr>
            <w:r w:rsidRPr="0068041C">
              <w:rPr>
                <w:rFonts w:ascii="Times New Roman" w:hAnsi="Times New Roman"/>
                <w:b/>
              </w:rPr>
              <w:t>NPRR772, Clarification of Process for Transmission Outages Related to a Service Disconnection Request for a Generation Resource (</w:t>
            </w:r>
            <w:r w:rsidRPr="00AF6661">
              <w:rPr>
                <w:rFonts w:ascii="Times New Roman" w:hAnsi="Times New Roman"/>
                <w:b/>
              </w:rPr>
              <w:t>Vote</w:t>
            </w:r>
            <w:r w:rsidRPr="00E74D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19" w:type="dxa"/>
            <w:gridSpan w:val="2"/>
          </w:tcPr>
          <w:p w14:paraId="00365622" w14:textId="77777777" w:rsidR="00227201" w:rsidRPr="00AD4491" w:rsidRDefault="00227201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F92F8BE" w14:textId="77777777" w:rsidR="00227201" w:rsidRDefault="00227201" w:rsidP="00DB24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045D792E" w14:textId="77777777" w:rsidR="00227201" w:rsidRDefault="00227201" w:rsidP="00107217">
            <w:pPr>
              <w:rPr>
                <w:sz w:val="22"/>
                <w:szCs w:val="22"/>
              </w:rPr>
            </w:pPr>
          </w:p>
        </w:tc>
      </w:tr>
      <w:tr w:rsidR="00227201" w:rsidRPr="00AD4491" w14:paraId="68B52294" w14:textId="77777777" w:rsidTr="00227201">
        <w:trPr>
          <w:trHeight w:val="90"/>
        </w:trPr>
        <w:tc>
          <w:tcPr>
            <w:tcW w:w="630" w:type="dxa"/>
            <w:gridSpan w:val="2"/>
          </w:tcPr>
          <w:p w14:paraId="163C0AA9" w14:textId="77777777" w:rsidR="00227201" w:rsidRDefault="00227201" w:rsidP="00D941FC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1871A666" w14:textId="037B324C" w:rsidR="00227201" w:rsidRPr="00227201" w:rsidRDefault="00227201" w:rsidP="0022720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 w:rsidRPr="00DB2409">
              <w:rPr>
                <w:rFonts w:ascii="Times New Roman" w:hAnsi="Times New Roman"/>
                <w:b/>
              </w:rPr>
              <w:t>2017 Flight Schedule  (Vote)</w:t>
            </w:r>
          </w:p>
        </w:tc>
        <w:tc>
          <w:tcPr>
            <w:tcW w:w="1719" w:type="dxa"/>
            <w:gridSpan w:val="2"/>
          </w:tcPr>
          <w:p w14:paraId="5B0968F3" w14:textId="67DA8E3C" w:rsidR="00227201" w:rsidRPr="00AD4491" w:rsidRDefault="0022720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243" w:type="dxa"/>
          </w:tcPr>
          <w:p w14:paraId="130C2093" w14:textId="77777777" w:rsidR="00227201" w:rsidRDefault="00227201" w:rsidP="00DB24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34A6943" w14:textId="77777777" w:rsidR="00227201" w:rsidRDefault="00227201" w:rsidP="00107217">
            <w:pPr>
              <w:rPr>
                <w:sz w:val="22"/>
                <w:szCs w:val="22"/>
              </w:rPr>
            </w:pPr>
          </w:p>
        </w:tc>
      </w:tr>
      <w:tr w:rsidR="00227201" w:rsidRPr="00AD4491" w14:paraId="03D7727F" w14:textId="77777777" w:rsidTr="00227201">
        <w:trPr>
          <w:trHeight w:val="270"/>
        </w:trPr>
        <w:tc>
          <w:tcPr>
            <w:tcW w:w="630" w:type="dxa"/>
            <w:gridSpan w:val="2"/>
          </w:tcPr>
          <w:p w14:paraId="71C25CCB" w14:textId="77777777" w:rsidR="00227201" w:rsidRDefault="00227201" w:rsidP="00D941FC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4DD69D29" w14:textId="28453B18" w:rsidR="00227201" w:rsidRDefault="00227201" w:rsidP="0022720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 w:rsidRPr="00DB2409">
              <w:rPr>
                <w:rFonts w:ascii="Times New Roman" w:hAnsi="Times New Roman"/>
                <w:b/>
              </w:rPr>
              <w:t>Change Control 2016-804, Implementation Guide Redlines/Changes (Vote)</w:t>
            </w:r>
          </w:p>
          <w:p w14:paraId="486EC7B0" w14:textId="77777777" w:rsidR="00227201" w:rsidRPr="00DB2409" w:rsidRDefault="00227201" w:rsidP="00227201">
            <w:pPr>
              <w:pStyle w:val="ListParagraph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gridSpan w:val="2"/>
          </w:tcPr>
          <w:p w14:paraId="5CEF9329" w14:textId="3D581D9D" w:rsidR="00227201" w:rsidRDefault="00227201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243" w:type="dxa"/>
          </w:tcPr>
          <w:p w14:paraId="6DED7F22" w14:textId="77777777" w:rsidR="00227201" w:rsidRDefault="00227201" w:rsidP="00DB240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B332320" w14:textId="77777777" w:rsidR="00227201" w:rsidRDefault="00227201" w:rsidP="00107217">
            <w:pPr>
              <w:rPr>
                <w:sz w:val="22"/>
                <w:szCs w:val="22"/>
              </w:rPr>
            </w:pPr>
          </w:p>
        </w:tc>
      </w:tr>
      <w:tr w:rsidR="00530C69" w:rsidRPr="00AD4491" w14:paraId="013F39BC" w14:textId="3A7EB96F" w:rsidTr="00227201">
        <w:trPr>
          <w:trHeight w:val="279"/>
        </w:trPr>
        <w:tc>
          <w:tcPr>
            <w:tcW w:w="630" w:type="dxa"/>
            <w:gridSpan w:val="2"/>
          </w:tcPr>
          <w:p w14:paraId="5B47E85A" w14:textId="29704C43" w:rsidR="00530C69" w:rsidRPr="00AD4491" w:rsidRDefault="0068041C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941FC">
              <w:rPr>
                <w:sz w:val="22"/>
                <w:szCs w:val="22"/>
              </w:rPr>
              <w:t>8</w:t>
            </w:r>
            <w:r w:rsidR="00530C69" w:rsidRPr="00AD4491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70A9A38D" w14:textId="7C26063C" w:rsidR="00530C69" w:rsidRPr="00D371EF" w:rsidRDefault="00530C69" w:rsidP="00D371EF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1719" w:type="dxa"/>
            <w:gridSpan w:val="2"/>
          </w:tcPr>
          <w:p w14:paraId="36F456C7" w14:textId="2D201406" w:rsidR="00530C69" w:rsidRPr="00AD4491" w:rsidRDefault="00530C69" w:rsidP="008F7897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56B1E230" w14:textId="065C1CDA" w:rsidR="00530C69" w:rsidRPr="00AD4491" w:rsidRDefault="00C2359E" w:rsidP="00653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5227">
              <w:rPr>
                <w:sz w:val="22"/>
                <w:szCs w:val="22"/>
              </w:rPr>
              <w:t>1</w:t>
            </w:r>
            <w:r w:rsidR="00530C69">
              <w:rPr>
                <w:sz w:val="22"/>
                <w:szCs w:val="22"/>
              </w:rPr>
              <w:t>:</w:t>
            </w:r>
            <w:r w:rsidR="00CA5227">
              <w:rPr>
                <w:sz w:val="22"/>
                <w:szCs w:val="22"/>
              </w:rPr>
              <w:t>00</w:t>
            </w:r>
            <w:r w:rsidR="00BD7244">
              <w:rPr>
                <w:sz w:val="22"/>
                <w:szCs w:val="22"/>
              </w:rPr>
              <w:t xml:space="preserve"> </w:t>
            </w:r>
            <w:r w:rsidR="00530C69">
              <w:rPr>
                <w:sz w:val="22"/>
                <w:szCs w:val="22"/>
              </w:rPr>
              <w:t xml:space="preserve">a.m. </w:t>
            </w:r>
            <w:r w:rsidR="00530C69" w:rsidRPr="00AD4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2A9CB53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726376" w:rsidRPr="00AD4491" w14:paraId="36CE9592" w14:textId="58E0A2F2" w:rsidTr="00227201">
        <w:trPr>
          <w:trHeight w:val="621"/>
        </w:trPr>
        <w:tc>
          <w:tcPr>
            <w:tcW w:w="630" w:type="dxa"/>
            <w:gridSpan w:val="2"/>
          </w:tcPr>
          <w:p w14:paraId="0503218C" w14:textId="7DC093AA" w:rsidR="00726376" w:rsidRDefault="0068041C" w:rsidP="00296B6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941FC">
              <w:rPr>
                <w:sz w:val="22"/>
                <w:szCs w:val="22"/>
              </w:rPr>
              <w:t>9</w:t>
            </w:r>
            <w:r w:rsidR="007263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50" w:type="dxa"/>
            <w:gridSpan w:val="3"/>
          </w:tcPr>
          <w:p w14:paraId="642AAEBE" w14:textId="6ACF8FEC" w:rsidR="00726376" w:rsidRPr="00844A45" w:rsidRDefault="00726376" w:rsidP="00726376">
            <w:r>
              <w:rPr>
                <w:sz w:val="22"/>
                <w:szCs w:val="22"/>
              </w:rPr>
              <w:t>Texas Data Transport and MarkeTrak Systems Working Group (TDTMS)</w:t>
            </w:r>
          </w:p>
        </w:tc>
        <w:tc>
          <w:tcPr>
            <w:tcW w:w="1719" w:type="dxa"/>
            <w:gridSpan w:val="2"/>
          </w:tcPr>
          <w:p w14:paraId="547E9E07" w14:textId="3F6B6E25" w:rsidR="00726376" w:rsidRPr="00AD4491" w:rsidRDefault="0054378A" w:rsidP="00726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243" w:type="dxa"/>
          </w:tcPr>
          <w:p w14:paraId="18816363" w14:textId="6A379503" w:rsidR="00726376" w:rsidRDefault="00CA5227" w:rsidP="00C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2637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726376">
              <w:rPr>
                <w:sz w:val="22"/>
                <w:szCs w:val="22"/>
              </w:rPr>
              <w:t>0 a.m</w:t>
            </w:r>
            <w:r w:rsidR="00A06FDF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gridSpan w:val="2"/>
          </w:tcPr>
          <w:p w14:paraId="3CD7FEF2" w14:textId="77777777" w:rsidR="00726376" w:rsidRDefault="00726376" w:rsidP="00726376">
            <w:pPr>
              <w:rPr>
                <w:sz w:val="22"/>
                <w:szCs w:val="22"/>
              </w:rPr>
            </w:pPr>
          </w:p>
        </w:tc>
      </w:tr>
      <w:tr w:rsidR="00CB37C0" w:rsidRPr="00AD4491" w14:paraId="74677B4E" w14:textId="77777777" w:rsidTr="00227201">
        <w:trPr>
          <w:trHeight w:val="369"/>
        </w:trPr>
        <w:tc>
          <w:tcPr>
            <w:tcW w:w="630" w:type="dxa"/>
            <w:gridSpan w:val="2"/>
          </w:tcPr>
          <w:p w14:paraId="36E873ED" w14:textId="5FEDD6B1" w:rsidR="00CB37C0" w:rsidRDefault="0068041C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1FC">
              <w:rPr>
                <w:sz w:val="22"/>
                <w:szCs w:val="22"/>
              </w:rPr>
              <w:t>10</w:t>
            </w:r>
            <w:r w:rsidR="00CB37C0" w:rsidRPr="00AD4491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0EB40E89" w14:textId="0DE7FA82" w:rsidR="00CB37C0" w:rsidRPr="00CB37C0" w:rsidRDefault="00CB37C0" w:rsidP="00CB37C0">
            <w:pPr>
              <w:rPr>
                <w:b/>
              </w:rPr>
            </w:pPr>
            <w:r w:rsidRPr="00506E27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19" w:type="dxa"/>
            <w:gridSpan w:val="2"/>
          </w:tcPr>
          <w:p w14:paraId="2C9E6387" w14:textId="2D45F3D7" w:rsidR="00CB37C0" w:rsidRDefault="007C7B07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243" w:type="dxa"/>
          </w:tcPr>
          <w:p w14:paraId="535D1001" w14:textId="0686E05F" w:rsidR="00CB37C0" w:rsidRDefault="00CA5227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="00CB37C0">
              <w:rPr>
                <w:sz w:val="22"/>
                <w:szCs w:val="22"/>
              </w:rPr>
              <w:t xml:space="preserve">0 a.m. </w:t>
            </w:r>
          </w:p>
        </w:tc>
        <w:tc>
          <w:tcPr>
            <w:tcW w:w="2520" w:type="dxa"/>
            <w:gridSpan w:val="2"/>
          </w:tcPr>
          <w:p w14:paraId="343BC7A9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DB2409" w:rsidRPr="00AD4491" w14:paraId="22CDA5B9" w14:textId="77777777" w:rsidTr="00227201">
        <w:trPr>
          <w:trHeight w:val="369"/>
        </w:trPr>
        <w:tc>
          <w:tcPr>
            <w:tcW w:w="630" w:type="dxa"/>
            <w:gridSpan w:val="2"/>
          </w:tcPr>
          <w:p w14:paraId="203A9658" w14:textId="64042D20" w:rsidR="00DB2409" w:rsidRDefault="00DB2409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1F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02A6723C" w14:textId="0FBFB8F3" w:rsidR="00DB2409" w:rsidRPr="00506E27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1719" w:type="dxa"/>
            <w:gridSpan w:val="2"/>
          </w:tcPr>
          <w:p w14:paraId="4679071E" w14:textId="4926EB7D" w:rsidR="00DB2409" w:rsidRPr="00AD4491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43" w:type="dxa"/>
          </w:tcPr>
          <w:p w14:paraId="2C12E0E5" w14:textId="77D0AFCC" w:rsidR="00DB2409" w:rsidRDefault="00DB2409" w:rsidP="00DB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  <w:tc>
          <w:tcPr>
            <w:tcW w:w="2520" w:type="dxa"/>
            <w:gridSpan w:val="2"/>
          </w:tcPr>
          <w:p w14:paraId="6B4A773F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</w:tr>
      <w:tr w:rsidR="00DB2409" w:rsidRPr="00AD4491" w14:paraId="24DDCC1D" w14:textId="77777777" w:rsidTr="007C7B07">
        <w:trPr>
          <w:trHeight w:val="1287"/>
        </w:trPr>
        <w:tc>
          <w:tcPr>
            <w:tcW w:w="630" w:type="dxa"/>
            <w:gridSpan w:val="2"/>
          </w:tcPr>
          <w:p w14:paraId="1C973F2E" w14:textId="77777777" w:rsidR="00DB2409" w:rsidRDefault="00DB2409" w:rsidP="00296B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252B5364" w14:textId="77777777" w:rsidR="00DB2409" w:rsidRPr="00296B61" w:rsidRDefault="00DB2409" w:rsidP="00A146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96B61">
              <w:rPr>
                <w:rFonts w:ascii="Times New Roman" w:hAnsi="Times New Roman"/>
              </w:rPr>
              <w:t>IT Incident Report</w:t>
            </w:r>
          </w:p>
          <w:p w14:paraId="0A2AE498" w14:textId="77777777" w:rsidR="00DB2409" w:rsidRDefault="00DB2409" w:rsidP="00A146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96B61">
              <w:rPr>
                <w:rFonts w:ascii="Times New Roman" w:hAnsi="Times New Roman"/>
              </w:rPr>
              <w:t>Flight Update</w:t>
            </w:r>
          </w:p>
          <w:p w14:paraId="2EA3C462" w14:textId="77777777" w:rsidR="00DB2409" w:rsidRPr="007C7B07" w:rsidRDefault="00DB2409" w:rsidP="00227201">
            <w:pPr>
              <w:pStyle w:val="ListParagraph"/>
              <w:numPr>
                <w:ilvl w:val="0"/>
                <w:numId w:val="1"/>
              </w:numPr>
            </w:pPr>
            <w:r w:rsidRPr="00296B61">
              <w:rPr>
                <w:rFonts w:ascii="Times New Roman" w:hAnsi="Times New Roman"/>
              </w:rPr>
              <w:t>Inadvertent Gain Statistics Reporting</w:t>
            </w:r>
          </w:p>
          <w:p w14:paraId="715F7A49" w14:textId="6460F544" w:rsidR="007C7B07" w:rsidRPr="00227201" w:rsidRDefault="007C7B07" w:rsidP="0022720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Q2 2016 Performance Measures Reporting</w:t>
            </w:r>
          </w:p>
        </w:tc>
        <w:tc>
          <w:tcPr>
            <w:tcW w:w="1719" w:type="dxa"/>
            <w:gridSpan w:val="2"/>
          </w:tcPr>
          <w:p w14:paraId="76E333A9" w14:textId="77777777" w:rsidR="00DB2409" w:rsidRPr="00AD4491" w:rsidRDefault="00DB2409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541BF07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64A20EC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</w:tr>
      <w:tr w:rsidR="007C7B07" w:rsidRPr="00AD4491" w14:paraId="6E1F8E35" w14:textId="77777777" w:rsidTr="00227201">
        <w:trPr>
          <w:trHeight w:val="369"/>
        </w:trPr>
        <w:tc>
          <w:tcPr>
            <w:tcW w:w="630" w:type="dxa"/>
            <w:gridSpan w:val="2"/>
          </w:tcPr>
          <w:p w14:paraId="66213BE7" w14:textId="4B9F78EB" w:rsidR="007C7B07" w:rsidRDefault="007C7B07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850" w:type="dxa"/>
            <w:gridSpan w:val="3"/>
          </w:tcPr>
          <w:p w14:paraId="24040C26" w14:textId="5D2D0F28" w:rsidR="007C7B07" w:rsidRDefault="007C7B07" w:rsidP="007C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and SMT AMS Data Workshop III Update</w:t>
            </w:r>
          </w:p>
        </w:tc>
        <w:tc>
          <w:tcPr>
            <w:tcW w:w="1719" w:type="dxa"/>
            <w:gridSpan w:val="2"/>
          </w:tcPr>
          <w:p w14:paraId="4A52D19D" w14:textId="2B9B12D6" w:rsidR="007C7B07" w:rsidRDefault="007C7B07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243" w:type="dxa"/>
          </w:tcPr>
          <w:p w14:paraId="66405CA2" w14:textId="772E6BD7" w:rsidR="007C7B07" w:rsidRDefault="007C7B07" w:rsidP="00DB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  <w:tc>
          <w:tcPr>
            <w:tcW w:w="2520" w:type="dxa"/>
            <w:gridSpan w:val="2"/>
          </w:tcPr>
          <w:p w14:paraId="4E2EA292" w14:textId="77777777" w:rsidR="007C7B07" w:rsidRDefault="007C7B07" w:rsidP="00CB37C0">
            <w:pPr>
              <w:rPr>
                <w:sz w:val="22"/>
                <w:szCs w:val="22"/>
              </w:rPr>
            </w:pPr>
          </w:p>
        </w:tc>
      </w:tr>
      <w:tr w:rsidR="00DB2409" w:rsidRPr="00AD4491" w14:paraId="321192F9" w14:textId="77777777" w:rsidTr="00227201">
        <w:trPr>
          <w:trHeight w:val="369"/>
        </w:trPr>
        <w:tc>
          <w:tcPr>
            <w:tcW w:w="630" w:type="dxa"/>
            <w:gridSpan w:val="2"/>
          </w:tcPr>
          <w:p w14:paraId="0289415B" w14:textId="6FA8544C" w:rsidR="00DB2409" w:rsidRDefault="00D941FC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B07">
              <w:rPr>
                <w:sz w:val="22"/>
                <w:szCs w:val="22"/>
              </w:rPr>
              <w:t>3</w:t>
            </w:r>
            <w:r w:rsidR="00DB2409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669D001F" w14:textId="67401D5E" w:rsidR="00DB2409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RMS Goals &amp; Subcommittee Structural Review</w:t>
            </w:r>
          </w:p>
        </w:tc>
        <w:tc>
          <w:tcPr>
            <w:tcW w:w="1719" w:type="dxa"/>
            <w:gridSpan w:val="2"/>
          </w:tcPr>
          <w:p w14:paraId="301A8AB8" w14:textId="21B380DB" w:rsidR="00DB2409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5487D14" w14:textId="27B6D59B" w:rsidR="00DB2409" w:rsidRDefault="00DB2409" w:rsidP="00DB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7C7B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a.m.</w:t>
            </w:r>
          </w:p>
        </w:tc>
        <w:tc>
          <w:tcPr>
            <w:tcW w:w="2520" w:type="dxa"/>
            <w:gridSpan w:val="2"/>
          </w:tcPr>
          <w:p w14:paraId="48F31FA3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</w:tr>
      <w:tr w:rsidR="00DB2409" w:rsidRPr="00AD4491" w14:paraId="25890A47" w14:textId="77777777" w:rsidTr="00227201">
        <w:trPr>
          <w:trHeight w:val="306"/>
        </w:trPr>
        <w:tc>
          <w:tcPr>
            <w:tcW w:w="630" w:type="dxa"/>
            <w:gridSpan w:val="2"/>
          </w:tcPr>
          <w:p w14:paraId="318C08A8" w14:textId="2C2D67A9" w:rsidR="00DB2409" w:rsidRDefault="00D941FC" w:rsidP="00D941F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B07">
              <w:rPr>
                <w:sz w:val="22"/>
                <w:szCs w:val="22"/>
              </w:rPr>
              <w:t>4</w:t>
            </w:r>
            <w:r w:rsidR="00DB2409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6434D28C" w14:textId="0CD68056" w:rsidR="00DB2409" w:rsidRPr="00506E27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2017 RMS Meeting Dates</w:t>
            </w:r>
          </w:p>
        </w:tc>
        <w:tc>
          <w:tcPr>
            <w:tcW w:w="1719" w:type="dxa"/>
            <w:gridSpan w:val="2"/>
          </w:tcPr>
          <w:p w14:paraId="597E2391" w14:textId="303CD718" w:rsidR="00DB2409" w:rsidRPr="00AD4491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5727624B" w14:textId="30DA2164" w:rsidR="00DB2409" w:rsidRDefault="00DB2409" w:rsidP="00DB2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B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7C7B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a.m.</w:t>
            </w:r>
          </w:p>
        </w:tc>
        <w:tc>
          <w:tcPr>
            <w:tcW w:w="2520" w:type="dxa"/>
            <w:gridSpan w:val="2"/>
          </w:tcPr>
          <w:p w14:paraId="1CF2B150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</w:tr>
      <w:tr w:rsidR="00DB2409" w:rsidRPr="00AD4491" w14:paraId="3D22F812" w14:textId="657B9448" w:rsidTr="00EF6D6C">
        <w:trPr>
          <w:trHeight w:val="315"/>
        </w:trPr>
        <w:tc>
          <w:tcPr>
            <w:tcW w:w="630" w:type="dxa"/>
            <w:gridSpan w:val="2"/>
          </w:tcPr>
          <w:p w14:paraId="729106D2" w14:textId="3B3FD0D8" w:rsidR="00DB2409" w:rsidRPr="00AD4491" w:rsidRDefault="00D941FC" w:rsidP="00D941FC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7C7B07">
              <w:rPr>
                <w:sz w:val="22"/>
                <w:szCs w:val="22"/>
              </w:rPr>
              <w:t>5</w:t>
            </w:r>
            <w:r w:rsidR="00DB2409" w:rsidRPr="00AD4491"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43525EF9" w14:textId="05223583" w:rsidR="00D941FC" w:rsidRPr="00D941FC" w:rsidRDefault="00DB2409" w:rsidP="00227201">
            <w:r w:rsidRPr="00AD4491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719" w:type="dxa"/>
            <w:gridSpan w:val="2"/>
          </w:tcPr>
          <w:p w14:paraId="4A1245A8" w14:textId="6DFF7809" w:rsidR="00D941FC" w:rsidRPr="00AD4491" w:rsidRDefault="00D941FC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0717A5" w14:textId="5FD65AD7" w:rsidR="00DB2409" w:rsidRPr="00AD4491" w:rsidRDefault="00DB2409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7C7B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p.m. </w:t>
            </w:r>
            <w:r w:rsidRPr="00AD449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20" w:type="dxa"/>
            <w:gridSpan w:val="2"/>
          </w:tcPr>
          <w:p w14:paraId="50F469CB" w14:textId="77777777" w:rsidR="00DB2409" w:rsidRDefault="00DB2409" w:rsidP="00CB37C0">
            <w:pPr>
              <w:rPr>
                <w:sz w:val="22"/>
                <w:szCs w:val="22"/>
              </w:rPr>
            </w:pPr>
          </w:p>
        </w:tc>
      </w:tr>
      <w:tr w:rsidR="00227201" w:rsidRPr="00AD4491" w14:paraId="432218C1" w14:textId="77777777" w:rsidTr="00EF6D6C">
        <w:trPr>
          <w:trHeight w:val="801"/>
        </w:trPr>
        <w:tc>
          <w:tcPr>
            <w:tcW w:w="630" w:type="dxa"/>
            <w:gridSpan w:val="2"/>
          </w:tcPr>
          <w:p w14:paraId="564B026F" w14:textId="77777777" w:rsidR="00227201" w:rsidRPr="00AD4491" w:rsidRDefault="00227201" w:rsidP="00D941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16A943F4" w14:textId="74AD27A9" w:rsidR="00227201" w:rsidRPr="00EF6D6C" w:rsidRDefault="00227201" w:rsidP="00EF6D6C">
            <w:pPr>
              <w:pStyle w:val="ListParagraph"/>
              <w:numPr>
                <w:ilvl w:val="0"/>
                <w:numId w:val="31"/>
              </w:numPr>
            </w:pPr>
            <w:r w:rsidRPr="000D5D9A">
              <w:rPr>
                <w:rFonts w:ascii="Times New Roman" w:hAnsi="Times New Roman"/>
              </w:rPr>
              <w:t>Preliminary Discussion: Market Notice Request (Standardize approved TDSP Rate Rider and DSC</w:t>
            </w:r>
            <w:r w:rsidR="00E74C2A">
              <w:rPr>
                <w:rFonts w:ascii="Times New Roman" w:hAnsi="Times New Roman"/>
              </w:rPr>
              <w:t xml:space="preserve"> revisions</w:t>
            </w:r>
            <w:r w:rsidRPr="000D5D9A">
              <w:rPr>
                <w:rFonts w:ascii="Times New Roman" w:hAnsi="Times New Roman"/>
              </w:rPr>
              <w:t>)</w:t>
            </w:r>
          </w:p>
        </w:tc>
        <w:tc>
          <w:tcPr>
            <w:tcW w:w="1719" w:type="dxa"/>
            <w:gridSpan w:val="2"/>
          </w:tcPr>
          <w:p w14:paraId="76A0A321" w14:textId="45474EAF" w:rsidR="00227201" w:rsidRDefault="00227201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243" w:type="dxa"/>
          </w:tcPr>
          <w:p w14:paraId="0B9F31BC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543BFCD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</w:tr>
      <w:tr w:rsidR="00227201" w:rsidRPr="00AD4491" w14:paraId="242E5391" w14:textId="77777777" w:rsidTr="007C7B07">
        <w:trPr>
          <w:trHeight w:val="450"/>
        </w:trPr>
        <w:tc>
          <w:tcPr>
            <w:tcW w:w="630" w:type="dxa"/>
            <w:gridSpan w:val="2"/>
          </w:tcPr>
          <w:p w14:paraId="6EC6DC59" w14:textId="77777777" w:rsidR="00227201" w:rsidRPr="00AD4491" w:rsidRDefault="00227201" w:rsidP="00D941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5E003D5D" w14:textId="1DF2935F" w:rsidR="00227201" w:rsidRPr="00227201" w:rsidRDefault="00227201" w:rsidP="0022720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e the Date: AEP REP Workshop on 9/1</w:t>
            </w:r>
            <w:r w:rsidR="007C7B07">
              <w:rPr>
                <w:rFonts w:ascii="Times New Roman" w:hAnsi="Times New Roman"/>
              </w:rPr>
              <w:t>5</w:t>
            </w:r>
          </w:p>
        </w:tc>
        <w:tc>
          <w:tcPr>
            <w:tcW w:w="1719" w:type="dxa"/>
            <w:gridSpan w:val="2"/>
          </w:tcPr>
          <w:p w14:paraId="4A3EFC84" w14:textId="59789583" w:rsidR="00227201" w:rsidRDefault="00227201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243" w:type="dxa"/>
          </w:tcPr>
          <w:p w14:paraId="6D6A24B9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C0FC612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</w:tr>
      <w:tr w:rsidR="00227201" w:rsidRPr="00AD4491" w14:paraId="5191E4FD" w14:textId="77777777" w:rsidTr="00227201">
        <w:trPr>
          <w:trHeight w:val="630"/>
        </w:trPr>
        <w:tc>
          <w:tcPr>
            <w:tcW w:w="630" w:type="dxa"/>
            <w:gridSpan w:val="2"/>
          </w:tcPr>
          <w:p w14:paraId="0E2A81E0" w14:textId="77777777" w:rsidR="00227201" w:rsidRPr="00AD4491" w:rsidRDefault="00227201" w:rsidP="00D941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0FC528D3" w14:textId="4CF80F60" w:rsidR="00227201" w:rsidRPr="00227201" w:rsidRDefault="00227201" w:rsidP="0022720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D5D9A">
              <w:rPr>
                <w:rFonts w:ascii="Times New Roman" w:hAnsi="Times New Roman"/>
              </w:rPr>
              <w:t>Save the Date: Oncor REP Appreciation Event and Workshop 10/24-10/25</w:t>
            </w:r>
          </w:p>
        </w:tc>
        <w:tc>
          <w:tcPr>
            <w:tcW w:w="1719" w:type="dxa"/>
            <w:gridSpan w:val="2"/>
          </w:tcPr>
          <w:p w14:paraId="19BBCDD8" w14:textId="6372A8D2" w:rsidR="00227201" w:rsidRDefault="00227201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243" w:type="dxa"/>
          </w:tcPr>
          <w:p w14:paraId="54D48ADE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8E057B6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</w:tr>
      <w:tr w:rsidR="00227201" w:rsidRPr="00AD4491" w14:paraId="664FE8D9" w14:textId="77777777" w:rsidTr="00227201">
        <w:trPr>
          <w:trHeight w:val="630"/>
        </w:trPr>
        <w:tc>
          <w:tcPr>
            <w:tcW w:w="630" w:type="dxa"/>
            <w:gridSpan w:val="2"/>
          </w:tcPr>
          <w:p w14:paraId="07040E5D" w14:textId="77777777" w:rsidR="00227201" w:rsidRPr="00AD4491" w:rsidRDefault="00227201" w:rsidP="00D941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41A7B6B7" w14:textId="2592F24A" w:rsidR="00227201" w:rsidRPr="00227201" w:rsidRDefault="00227201" w:rsidP="0022720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Open Action Items and PUCT Projects List</w:t>
            </w:r>
          </w:p>
        </w:tc>
        <w:tc>
          <w:tcPr>
            <w:tcW w:w="1719" w:type="dxa"/>
            <w:gridSpan w:val="2"/>
          </w:tcPr>
          <w:p w14:paraId="5A195568" w14:textId="1165D7BA" w:rsidR="00227201" w:rsidRDefault="00227201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43" w:type="dxa"/>
          </w:tcPr>
          <w:p w14:paraId="18EE6933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0D468B05" w14:textId="77777777" w:rsidR="00227201" w:rsidRDefault="00227201" w:rsidP="00CB37C0">
            <w:pPr>
              <w:rPr>
                <w:sz w:val="22"/>
                <w:szCs w:val="22"/>
              </w:rPr>
            </w:pPr>
          </w:p>
        </w:tc>
      </w:tr>
      <w:tr w:rsidR="00D941FC" w:rsidRPr="00AD4491" w14:paraId="0796BE87" w14:textId="77777777" w:rsidTr="00227201">
        <w:trPr>
          <w:trHeight w:val="306"/>
        </w:trPr>
        <w:tc>
          <w:tcPr>
            <w:tcW w:w="630" w:type="dxa"/>
            <w:gridSpan w:val="2"/>
          </w:tcPr>
          <w:p w14:paraId="0C8C23DC" w14:textId="03664607" w:rsidR="00D941FC" w:rsidRPr="00AD4491" w:rsidRDefault="00D941FC" w:rsidP="007C7B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C7B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50" w:type="dxa"/>
            <w:gridSpan w:val="3"/>
          </w:tcPr>
          <w:p w14:paraId="774860AC" w14:textId="653A7898" w:rsidR="00D941FC" w:rsidRPr="00D941FC" w:rsidRDefault="00D941FC" w:rsidP="00CB37C0">
            <w:pPr>
              <w:rPr>
                <w:sz w:val="22"/>
                <w:szCs w:val="22"/>
              </w:rPr>
            </w:pPr>
            <w:r w:rsidRPr="00D941FC">
              <w:rPr>
                <w:rFonts w:eastAsia="Calibri"/>
                <w:sz w:val="22"/>
                <w:szCs w:val="22"/>
              </w:rPr>
              <w:t>Revision Requests Tabled at RMS</w:t>
            </w:r>
          </w:p>
        </w:tc>
        <w:tc>
          <w:tcPr>
            <w:tcW w:w="1719" w:type="dxa"/>
            <w:gridSpan w:val="2"/>
          </w:tcPr>
          <w:p w14:paraId="2EB197B4" w14:textId="0F31431A" w:rsidR="00D941FC" w:rsidRDefault="00D941FC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E15998C" w14:textId="05993D28" w:rsidR="00D941FC" w:rsidRDefault="00D941FC" w:rsidP="00D9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7C7B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p.m.</w:t>
            </w:r>
          </w:p>
        </w:tc>
        <w:tc>
          <w:tcPr>
            <w:tcW w:w="2520" w:type="dxa"/>
            <w:gridSpan w:val="2"/>
          </w:tcPr>
          <w:p w14:paraId="4DB082CD" w14:textId="77777777" w:rsidR="00D941FC" w:rsidRDefault="00D941FC" w:rsidP="00CB37C0">
            <w:pPr>
              <w:rPr>
                <w:sz w:val="22"/>
                <w:szCs w:val="22"/>
              </w:rPr>
            </w:pPr>
          </w:p>
        </w:tc>
      </w:tr>
      <w:tr w:rsidR="00D941FC" w:rsidRPr="00AD4491" w14:paraId="4B8C8DDB" w14:textId="77777777" w:rsidTr="00227201">
        <w:trPr>
          <w:trHeight w:val="630"/>
        </w:trPr>
        <w:tc>
          <w:tcPr>
            <w:tcW w:w="630" w:type="dxa"/>
            <w:gridSpan w:val="2"/>
          </w:tcPr>
          <w:p w14:paraId="59DABB01" w14:textId="77777777" w:rsidR="00D941FC" w:rsidRPr="00AD4491" w:rsidRDefault="00D941FC" w:rsidP="00CB37C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37450D66" w14:textId="6C5DED48" w:rsidR="00D941FC" w:rsidRPr="00D941FC" w:rsidRDefault="00D941FC" w:rsidP="00D941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D941FC">
              <w:rPr>
                <w:rFonts w:ascii="Times New Roman" w:hAnsi="Times New Roman"/>
                <w:bCs/>
              </w:rPr>
              <w:t>RMGRR132, NOIE Disconnect and Reconnect Process</w:t>
            </w:r>
          </w:p>
        </w:tc>
        <w:tc>
          <w:tcPr>
            <w:tcW w:w="1719" w:type="dxa"/>
            <w:gridSpan w:val="2"/>
          </w:tcPr>
          <w:p w14:paraId="6F1FDB71" w14:textId="77777777" w:rsidR="00D941FC" w:rsidRDefault="00D941FC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3272A4" w14:textId="77777777" w:rsidR="00D941FC" w:rsidRDefault="00D941FC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0E64C955" w14:textId="77777777" w:rsidR="00D941FC" w:rsidRDefault="00D941FC" w:rsidP="00CB37C0">
            <w:pPr>
              <w:rPr>
                <w:sz w:val="22"/>
                <w:szCs w:val="22"/>
              </w:rPr>
            </w:pPr>
          </w:p>
        </w:tc>
      </w:tr>
      <w:tr w:rsidR="00D941FC" w:rsidRPr="00AD4491" w14:paraId="1F8E59CB" w14:textId="2E1977E6" w:rsidTr="00227201">
        <w:trPr>
          <w:trHeight w:val="360"/>
        </w:trPr>
        <w:tc>
          <w:tcPr>
            <w:tcW w:w="630" w:type="dxa"/>
            <w:gridSpan w:val="2"/>
          </w:tcPr>
          <w:p w14:paraId="6A311DD0" w14:textId="1A208E4A" w:rsidR="00D941FC" w:rsidRPr="00AD4491" w:rsidRDefault="00D941FC" w:rsidP="00CB37C0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  <w:gridSpan w:val="3"/>
          </w:tcPr>
          <w:p w14:paraId="5DDD2959" w14:textId="36E3FA89" w:rsidR="00D941FC" w:rsidRPr="00AD4491" w:rsidRDefault="00D941FC" w:rsidP="00CB37C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Adjourn</w:t>
            </w:r>
          </w:p>
          <w:p w14:paraId="5AF6F718" w14:textId="7E27F489" w:rsidR="00D941FC" w:rsidRPr="00AD4491" w:rsidRDefault="00D941FC" w:rsidP="00CB37C0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6C38743" w14:textId="1D3781C3" w:rsidR="00D941FC" w:rsidRPr="00AD4491" w:rsidRDefault="00D941FC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AC0" w14:textId="445DEDB7" w:rsidR="00D941FC" w:rsidRPr="00AD4491" w:rsidRDefault="00D941FC" w:rsidP="00C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7C7B0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p.m</w:t>
            </w:r>
            <w:r w:rsidRPr="00AD44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  <w:gridSpan w:val="2"/>
          </w:tcPr>
          <w:p w14:paraId="22196FB3" w14:textId="77777777" w:rsidR="00D941FC" w:rsidRDefault="00D941FC" w:rsidP="00CB37C0">
            <w:pPr>
              <w:rPr>
                <w:sz w:val="22"/>
                <w:szCs w:val="22"/>
              </w:rPr>
            </w:pPr>
          </w:p>
        </w:tc>
      </w:tr>
      <w:tr w:rsidR="00D941FC" w:rsidRPr="00522F67" w14:paraId="5E23AB50" w14:textId="44DEE1E5" w:rsidTr="00227201">
        <w:trPr>
          <w:trHeight w:val="1386"/>
        </w:trPr>
        <w:tc>
          <w:tcPr>
            <w:tcW w:w="630" w:type="dxa"/>
            <w:gridSpan w:val="2"/>
          </w:tcPr>
          <w:p w14:paraId="331785E8" w14:textId="4E441901" w:rsidR="00D941FC" w:rsidRPr="00522F67" w:rsidRDefault="00D941FC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50" w:type="dxa"/>
            <w:gridSpan w:val="3"/>
          </w:tcPr>
          <w:p w14:paraId="6CA5A85D" w14:textId="0E85B36A" w:rsidR="00D941FC" w:rsidRPr="002F7143" w:rsidRDefault="00D941FC" w:rsidP="00CB37C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Future Meetings </w:t>
            </w:r>
          </w:p>
          <w:p w14:paraId="2A38F212" w14:textId="0CC51018" w:rsidR="00D941FC" w:rsidRPr="00040944" w:rsidRDefault="00D941FC" w:rsidP="00CB37C0">
            <w:pPr>
              <w:numPr>
                <w:ilvl w:val="0"/>
                <w:numId w:val="3"/>
              </w:numPr>
              <w:ind w:left="702"/>
            </w:pPr>
            <w:r>
              <w:rPr>
                <w:sz w:val="22"/>
                <w:szCs w:val="22"/>
              </w:rPr>
              <w:t>November 1</w:t>
            </w:r>
            <w:r w:rsidRPr="002F7143">
              <w:rPr>
                <w:sz w:val="22"/>
                <w:szCs w:val="22"/>
              </w:rPr>
              <w:t>, 2016</w:t>
            </w:r>
          </w:p>
          <w:p w14:paraId="1F691333" w14:textId="1D124C91" w:rsidR="00040944" w:rsidRPr="002F7143" w:rsidRDefault="00040944" w:rsidP="00CB37C0">
            <w:pPr>
              <w:numPr>
                <w:ilvl w:val="0"/>
                <w:numId w:val="3"/>
              </w:numPr>
              <w:ind w:left="702"/>
            </w:pPr>
            <w:r>
              <w:rPr>
                <w:sz w:val="22"/>
                <w:szCs w:val="22"/>
              </w:rPr>
              <w:t>December 6, 2016</w:t>
            </w:r>
          </w:p>
          <w:p w14:paraId="2878E1DC" w14:textId="088825A9" w:rsidR="00D941FC" w:rsidRPr="0085521F" w:rsidRDefault="00D941FC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19" w:type="dxa"/>
            <w:gridSpan w:val="2"/>
          </w:tcPr>
          <w:p w14:paraId="407D80D3" w14:textId="7395665E" w:rsidR="00D941FC" w:rsidRPr="0085521F" w:rsidRDefault="00D941FC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29C3F891" w14:textId="518F3A3D" w:rsidR="00D941FC" w:rsidRPr="0085521F" w:rsidRDefault="00D941FC" w:rsidP="00CB37C0">
            <w:pPr>
              <w:rPr>
                <w:sz w:val="22"/>
                <w:szCs w:val="22"/>
                <w:highlight w:val="lightGray"/>
              </w:rPr>
            </w:pPr>
            <w:r w:rsidRPr="0085521F">
              <w:rPr>
                <w:sz w:val="22"/>
                <w:szCs w:val="22"/>
                <w:highlight w:val="lightGray"/>
              </w:rPr>
              <w:t xml:space="preserve">  </w:t>
            </w:r>
          </w:p>
        </w:tc>
        <w:tc>
          <w:tcPr>
            <w:tcW w:w="2520" w:type="dxa"/>
            <w:gridSpan w:val="2"/>
          </w:tcPr>
          <w:p w14:paraId="358CED0D" w14:textId="77777777" w:rsidR="00D941FC" w:rsidRPr="0085521F" w:rsidRDefault="00D941FC" w:rsidP="00CB37C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941FC" w:rsidRPr="006B1F4A" w14:paraId="3F7CD9EE" w14:textId="72C50157" w:rsidTr="007C7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1" w:type="dxa"/>
          <w:wAfter w:w="2260" w:type="dxa"/>
          <w:trHeight w:val="345"/>
        </w:trPr>
        <w:tc>
          <w:tcPr>
            <w:tcW w:w="3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D941FC" w:rsidRPr="00B44500" w:rsidRDefault="00D941FC" w:rsidP="00CB37C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D941FC" w:rsidRPr="00B44500" w:rsidRDefault="00D941FC" w:rsidP="00CB37C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D941FC" w:rsidRPr="00B44500" w:rsidRDefault="00D941FC" w:rsidP="00CB37C0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F5" w14:textId="2D46FD13" w:rsidR="00D941FC" w:rsidRPr="00B44500" w:rsidRDefault="00D941FC" w:rsidP="00CB37C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D941FC" w:rsidRPr="006B1F4A" w14:paraId="517F261A" w14:textId="1B68274B" w:rsidTr="007C7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1" w:type="dxa"/>
          <w:wAfter w:w="2260" w:type="dxa"/>
        </w:trPr>
        <w:tc>
          <w:tcPr>
            <w:tcW w:w="3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TDTMS/RMTTF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11/03/201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968A" w14:textId="77777777" w:rsidR="00D941FC" w:rsidRDefault="00D941FC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MGRR136 – Approved 5/26/16 – Implemented 6/1/16 (8/2/16) </w:t>
            </w:r>
          </w:p>
          <w:p w14:paraId="05B83B1F" w14:textId="09C82274" w:rsidR="00D941FC" w:rsidRPr="00B44500" w:rsidRDefault="00D941FC" w:rsidP="00CB37C0">
            <w:pPr>
              <w:rPr>
                <w:i/>
                <w:sz w:val="22"/>
                <w:szCs w:val="22"/>
              </w:rPr>
            </w:pPr>
          </w:p>
        </w:tc>
      </w:tr>
      <w:tr w:rsidR="00D941FC" w:rsidRPr="006B1F4A" w14:paraId="59CAA986" w14:textId="07C0C3B2" w:rsidTr="007C7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1" w:type="dxa"/>
          <w:wAfter w:w="2260" w:type="dxa"/>
          <w:trHeight w:val="300"/>
        </w:trPr>
        <w:tc>
          <w:tcPr>
            <w:tcW w:w="3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COPS/RMS/PWG/AMWG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08/04/201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3652" w14:textId="77777777" w:rsidR="00D941FC" w:rsidRPr="00B44500" w:rsidRDefault="00D941FC" w:rsidP="00CB37C0">
            <w:pPr>
              <w:rPr>
                <w:i/>
                <w:sz w:val="22"/>
                <w:szCs w:val="22"/>
              </w:rPr>
            </w:pPr>
          </w:p>
        </w:tc>
      </w:tr>
      <w:tr w:rsidR="00D941FC" w:rsidRPr="006B1F4A" w14:paraId="5FA7025C" w14:textId="33D0932C" w:rsidTr="007C7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1" w:type="dxa"/>
          <w:wAfter w:w="2260" w:type="dxa"/>
        </w:trPr>
        <w:tc>
          <w:tcPr>
            <w:tcW w:w="3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4D6" w14:textId="54332C77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tail Market Guide; Section 7.10, Procedures for Unplanned System Outage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366" w14:textId="4EBE4BEC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xas SET WG 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D234" w14:textId="25126BCD" w:rsidR="00D941FC" w:rsidRPr="00B44500" w:rsidRDefault="00D941FC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/01/2016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DF57" w14:textId="602106AA" w:rsidR="00D941FC" w:rsidRDefault="00D941FC" w:rsidP="00AF666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MGRR141 included into </w:t>
            </w:r>
            <w:r w:rsidR="00AF6661">
              <w:rPr>
                <w:i/>
                <w:sz w:val="22"/>
                <w:szCs w:val="22"/>
              </w:rPr>
              <w:t xml:space="preserve">the </w:t>
            </w:r>
            <w:r>
              <w:rPr>
                <w:i/>
                <w:sz w:val="22"/>
                <w:szCs w:val="22"/>
              </w:rPr>
              <w:t xml:space="preserve">8/2/16 agenda </w:t>
            </w:r>
            <w:r w:rsidR="00AF6661">
              <w:rPr>
                <w:i/>
                <w:sz w:val="22"/>
                <w:szCs w:val="22"/>
              </w:rPr>
              <w:t xml:space="preserve">– Approved by TAC on 8/25 with </w:t>
            </w:r>
            <w:r w:rsidR="0068041C">
              <w:rPr>
                <w:i/>
                <w:sz w:val="22"/>
                <w:szCs w:val="22"/>
              </w:rPr>
              <w:t xml:space="preserve">scheduled </w:t>
            </w:r>
            <w:r w:rsidR="00AF6661">
              <w:rPr>
                <w:i/>
                <w:sz w:val="22"/>
                <w:szCs w:val="22"/>
              </w:rPr>
              <w:t>implementation date of 9/6/16</w:t>
            </w:r>
          </w:p>
        </w:tc>
      </w:tr>
      <w:tr w:rsidR="00E74C2A" w:rsidRPr="006B1F4A" w14:paraId="6244388D" w14:textId="77777777" w:rsidTr="007C7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1" w:type="dxa"/>
          <w:wAfter w:w="2260" w:type="dxa"/>
          <w:trHeight w:val="804"/>
        </w:trPr>
        <w:tc>
          <w:tcPr>
            <w:tcW w:w="3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280" w14:textId="6E3A583B" w:rsidR="00E74C2A" w:rsidRDefault="00E74C2A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F916" w14:textId="4F57B58F" w:rsidR="00E74C2A" w:rsidRDefault="00E74C2A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79A3" w14:textId="6AAC5919" w:rsidR="00E74C2A" w:rsidRDefault="00E74C2A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4859" w14:textId="77777777" w:rsidR="00E74C2A" w:rsidRDefault="00E74C2A" w:rsidP="00AF6661">
            <w:pPr>
              <w:rPr>
                <w:i/>
                <w:sz w:val="22"/>
                <w:szCs w:val="22"/>
              </w:rPr>
            </w:pPr>
          </w:p>
        </w:tc>
      </w:tr>
    </w:tbl>
    <w:p w14:paraId="5729DBEA" w14:textId="77777777" w:rsidR="00284327" w:rsidRPr="006B1F4A" w:rsidRDefault="00284327" w:rsidP="00A76245">
      <w:pPr>
        <w:rPr>
          <w:highlight w:val="lightGray"/>
        </w:rPr>
      </w:pPr>
    </w:p>
    <w:p w14:paraId="2611C742" w14:textId="77777777" w:rsidR="00D652B1" w:rsidRPr="006B1F4A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F64B6A" w:rsidRPr="00F95769" w14:paraId="7E3EB2ED" w14:textId="77777777" w:rsidTr="00F62377">
        <w:trPr>
          <w:trHeight w:val="363"/>
        </w:trPr>
        <w:tc>
          <w:tcPr>
            <w:tcW w:w="1106" w:type="dxa"/>
          </w:tcPr>
          <w:p w14:paraId="180FC028" w14:textId="77777777" w:rsidR="00F64B6A" w:rsidRPr="00697033" w:rsidRDefault="00F64B6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4B7E72" w14:textId="66DA075F" w:rsidR="00F64B6A" w:rsidRDefault="00F64B6A" w:rsidP="0072458A">
            <w:pPr>
              <w:rPr>
                <w:b/>
                <w:bCs/>
              </w:rPr>
            </w:pPr>
            <w:r w:rsidRPr="008623B0">
              <w:rPr>
                <w:b/>
                <w:bCs/>
              </w:rPr>
              <w:t xml:space="preserve">45625– </w:t>
            </w:r>
            <w:r w:rsidRPr="008623B0">
              <w:rPr>
                <w:bCs/>
              </w:rPr>
              <w:t>Rulemaking</w:t>
            </w:r>
            <w:r w:rsidRPr="008623B0">
              <w:t xml:space="preserve"> </w:t>
            </w:r>
            <w:r w:rsidRPr="008623B0">
              <w:rPr>
                <w:bCs/>
              </w:rPr>
              <w:t>Relating to the Use of Hand-Held Devices for Retail Electric Customer Enrollment</w:t>
            </w:r>
          </w:p>
        </w:tc>
      </w:tr>
      <w:tr w:rsidR="00F64B6A" w:rsidRPr="00F95769" w14:paraId="4A046D07" w14:textId="77777777" w:rsidTr="00F62377">
        <w:trPr>
          <w:trHeight w:val="363"/>
        </w:trPr>
        <w:tc>
          <w:tcPr>
            <w:tcW w:w="1106" w:type="dxa"/>
          </w:tcPr>
          <w:p w14:paraId="3C9DB449" w14:textId="77777777" w:rsidR="00F64B6A" w:rsidRPr="00697033" w:rsidRDefault="00F64B6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1A1E2D" w14:textId="1925741B" w:rsidR="00F64B6A" w:rsidRPr="00F62377" w:rsidRDefault="00F64B6A" w:rsidP="00F62377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F64B6A" w:rsidRPr="00F95769" w14:paraId="28ED10E9" w14:textId="77777777" w:rsidTr="00F62377">
        <w:trPr>
          <w:trHeight w:val="363"/>
        </w:trPr>
        <w:tc>
          <w:tcPr>
            <w:tcW w:w="1106" w:type="dxa"/>
          </w:tcPr>
          <w:p w14:paraId="422A7790" w14:textId="77777777" w:rsidR="00F64B6A" w:rsidRPr="00697033" w:rsidRDefault="00F64B6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39A7F3" w14:textId="6755766A" w:rsidR="00F64B6A" w:rsidRPr="00F62377" w:rsidRDefault="00F64B6A" w:rsidP="00F62377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927– </w:t>
            </w:r>
            <w:r w:rsidRPr="008623B0">
              <w:rPr>
                <w:bCs/>
              </w:rPr>
              <w:t>Rulemaking Regarding Emergency Response Service</w:t>
            </w:r>
          </w:p>
        </w:tc>
      </w:tr>
      <w:tr w:rsidR="00F64B6A" w:rsidRPr="00F95769" w14:paraId="5A0A66B3" w14:textId="77777777" w:rsidTr="00F62377">
        <w:trPr>
          <w:trHeight w:val="363"/>
        </w:trPr>
        <w:tc>
          <w:tcPr>
            <w:tcW w:w="1106" w:type="dxa"/>
          </w:tcPr>
          <w:p w14:paraId="362FCDA6" w14:textId="77777777" w:rsidR="00F64B6A" w:rsidRPr="00697033" w:rsidRDefault="00F64B6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2F131A5" w14:textId="5D621F86" w:rsidR="00F64B6A" w:rsidRPr="00F62377" w:rsidRDefault="00F64B6A" w:rsidP="00F62377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F64B6A" w:rsidRPr="00F95769" w14:paraId="6E93309F" w14:textId="77777777" w:rsidTr="00F62377">
        <w:trPr>
          <w:trHeight w:val="363"/>
        </w:trPr>
        <w:tc>
          <w:tcPr>
            <w:tcW w:w="1106" w:type="dxa"/>
          </w:tcPr>
          <w:p w14:paraId="012DA597" w14:textId="77777777" w:rsidR="00F64B6A" w:rsidRPr="00697033" w:rsidRDefault="00F64B6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F363B71" w14:textId="6BD41865" w:rsidR="00F64B6A" w:rsidRPr="00F62377" w:rsidRDefault="00F64B6A" w:rsidP="00F62377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Pr="008623B0">
              <w:rPr>
                <w:bCs/>
              </w:rPr>
              <w:t>Rulemaking regarding Governance, Performance, and Funding of Smart Meter Texa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395627BC" w14:textId="77777777" w:rsidR="00F148BF" w:rsidRPr="000E0550" w:rsidRDefault="00F148BF" w:rsidP="00AD4491">
      <w:pPr>
        <w:pStyle w:val="NoSpacing"/>
      </w:pPr>
    </w:p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025E" w14:textId="77777777" w:rsidR="00FA57AF" w:rsidRDefault="00FA57AF">
      <w:r>
        <w:separator/>
      </w:r>
    </w:p>
  </w:endnote>
  <w:endnote w:type="continuationSeparator" w:id="0">
    <w:p w14:paraId="1BCAE257" w14:textId="77777777" w:rsidR="00FA57AF" w:rsidRDefault="00F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22B26452" w:rsidR="001F1B3B" w:rsidRPr="00AA4E9F" w:rsidRDefault="001F1B3B">
    <w:pPr>
      <w:pStyle w:val="Footer"/>
      <w:rPr>
        <w:sz w:val="16"/>
        <w:szCs w:val="16"/>
      </w:rPr>
    </w:pPr>
    <w:r>
      <w:tab/>
    </w:r>
    <w:r w:rsidR="00C67D07">
      <w:t xml:space="preserve">DRAFT </w:t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C67D07">
      <w:rPr>
        <w:sz w:val="16"/>
        <w:szCs w:val="16"/>
      </w:rPr>
      <w:t>913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2D2865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2D2865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900AE" w14:textId="77777777" w:rsidR="00FA57AF" w:rsidRDefault="00FA57AF">
      <w:r>
        <w:separator/>
      </w:r>
    </w:p>
  </w:footnote>
  <w:footnote w:type="continuationSeparator" w:id="0">
    <w:p w14:paraId="6FB61D98" w14:textId="77777777" w:rsidR="00FA57AF" w:rsidRDefault="00FA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461"/>
    <w:multiLevelType w:val="hybridMultilevel"/>
    <w:tmpl w:val="521C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106"/>
    <w:multiLevelType w:val="hybridMultilevel"/>
    <w:tmpl w:val="38E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4F08"/>
    <w:multiLevelType w:val="hybridMultilevel"/>
    <w:tmpl w:val="6C0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B29"/>
    <w:multiLevelType w:val="hybridMultilevel"/>
    <w:tmpl w:val="EDD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FD0"/>
    <w:multiLevelType w:val="hybridMultilevel"/>
    <w:tmpl w:val="F28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4D"/>
    <w:multiLevelType w:val="multilevel"/>
    <w:tmpl w:val="909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33C4"/>
    <w:multiLevelType w:val="hybridMultilevel"/>
    <w:tmpl w:val="5790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71E47"/>
    <w:multiLevelType w:val="hybridMultilevel"/>
    <w:tmpl w:val="A554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045CE"/>
    <w:multiLevelType w:val="hybridMultilevel"/>
    <w:tmpl w:val="156C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21C6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660D"/>
    <w:multiLevelType w:val="hybridMultilevel"/>
    <w:tmpl w:val="8646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04F56"/>
    <w:multiLevelType w:val="hybridMultilevel"/>
    <w:tmpl w:val="A1606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F70BAB"/>
    <w:multiLevelType w:val="hybridMultilevel"/>
    <w:tmpl w:val="09E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04473"/>
    <w:multiLevelType w:val="hybridMultilevel"/>
    <w:tmpl w:val="7A9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3266"/>
    <w:multiLevelType w:val="hybridMultilevel"/>
    <w:tmpl w:val="6C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C09"/>
    <w:multiLevelType w:val="hybridMultilevel"/>
    <w:tmpl w:val="69DA6342"/>
    <w:lvl w:ilvl="0" w:tplc="51DCFD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96CB4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F5872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B83D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24681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3C96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A82003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F45C4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DA88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713111B"/>
    <w:multiLevelType w:val="hybridMultilevel"/>
    <w:tmpl w:val="F572E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25470"/>
    <w:multiLevelType w:val="hybridMultilevel"/>
    <w:tmpl w:val="C4543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717A"/>
    <w:multiLevelType w:val="hybridMultilevel"/>
    <w:tmpl w:val="6A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D7816"/>
    <w:multiLevelType w:val="hybridMultilevel"/>
    <w:tmpl w:val="20C0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57D09"/>
    <w:multiLevelType w:val="hybridMultilevel"/>
    <w:tmpl w:val="227C7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CF3CA7"/>
    <w:multiLevelType w:val="hybridMultilevel"/>
    <w:tmpl w:val="04544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75E9"/>
    <w:multiLevelType w:val="hybridMultilevel"/>
    <w:tmpl w:val="6D98E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13E27"/>
    <w:multiLevelType w:val="hybridMultilevel"/>
    <w:tmpl w:val="4FA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24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30"/>
  </w:num>
  <w:num w:numId="15">
    <w:abstractNumId w:val="26"/>
  </w:num>
  <w:num w:numId="16">
    <w:abstractNumId w:val="22"/>
  </w:num>
  <w:num w:numId="17">
    <w:abstractNumId w:val="5"/>
  </w:num>
  <w:num w:numId="18">
    <w:abstractNumId w:val="9"/>
  </w:num>
  <w:num w:numId="19">
    <w:abstractNumId w:val="27"/>
  </w:num>
  <w:num w:numId="20">
    <w:abstractNumId w:val="28"/>
  </w:num>
  <w:num w:numId="21">
    <w:abstractNumId w:val="29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3"/>
  </w:num>
  <w:num w:numId="27">
    <w:abstractNumId w:val="6"/>
  </w:num>
  <w:num w:numId="28">
    <w:abstractNumId w:val="15"/>
  </w:num>
  <w:num w:numId="29">
    <w:abstractNumId w:val="18"/>
  </w:num>
  <w:num w:numId="30">
    <w:abstractNumId w:val="2"/>
  </w:num>
  <w:num w:numId="31">
    <w:abstractNumId w:val="1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0B2"/>
    <w:rsid w:val="0000157A"/>
    <w:rsid w:val="00004022"/>
    <w:rsid w:val="00012106"/>
    <w:rsid w:val="00013512"/>
    <w:rsid w:val="00017430"/>
    <w:rsid w:val="00021CD5"/>
    <w:rsid w:val="000220E9"/>
    <w:rsid w:val="00031059"/>
    <w:rsid w:val="000360E8"/>
    <w:rsid w:val="00036E0C"/>
    <w:rsid w:val="0004060D"/>
    <w:rsid w:val="00040944"/>
    <w:rsid w:val="00044C04"/>
    <w:rsid w:val="0004552A"/>
    <w:rsid w:val="0006396D"/>
    <w:rsid w:val="00066557"/>
    <w:rsid w:val="000676F4"/>
    <w:rsid w:val="00076079"/>
    <w:rsid w:val="0008117A"/>
    <w:rsid w:val="000846BB"/>
    <w:rsid w:val="00084A1C"/>
    <w:rsid w:val="0008509F"/>
    <w:rsid w:val="000940B1"/>
    <w:rsid w:val="000953C0"/>
    <w:rsid w:val="000975B3"/>
    <w:rsid w:val="000A0FB2"/>
    <w:rsid w:val="000A31CE"/>
    <w:rsid w:val="000A5888"/>
    <w:rsid w:val="000D5D9A"/>
    <w:rsid w:val="000D6F49"/>
    <w:rsid w:val="000E0550"/>
    <w:rsid w:val="000E0F89"/>
    <w:rsid w:val="000E2056"/>
    <w:rsid w:val="000E5F6D"/>
    <w:rsid w:val="000F00FD"/>
    <w:rsid w:val="000F21D5"/>
    <w:rsid w:val="000F4828"/>
    <w:rsid w:val="00100031"/>
    <w:rsid w:val="001010A7"/>
    <w:rsid w:val="00107217"/>
    <w:rsid w:val="00107EEC"/>
    <w:rsid w:val="001100A5"/>
    <w:rsid w:val="00112BB2"/>
    <w:rsid w:val="001172E1"/>
    <w:rsid w:val="00121BF6"/>
    <w:rsid w:val="00123E90"/>
    <w:rsid w:val="00142495"/>
    <w:rsid w:val="00143273"/>
    <w:rsid w:val="001445E8"/>
    <w:rsid w:val="001456D2"/>
    <w:rsid w:val="0014593A"/>
    <w:rsid w:val="00154C41"/>
    <w:rsid w:val="00156BA3"/>
    <w:rsid w:val="0015785B"/>
    <w:rsid w:val="001578B4"/>
    <w:rsid w:val="001632A8"/>
    <w:rsid w:val="00163B95"/>
    <w:rsid w:val="00170168"/>
    <w:rsid w:val="001767F1"/>
    <w:rsid w:val="001779F9"/>
    <w:rsid w:val="00181496"/>
    <w:rsid w:val="001836B1"/>
    <w:rsid w:val="001A35A7"/>
    <w:rsid w:val="001B2072"/>
    <w:rsid w:val="001B50ED"/>
    <w:rsid w:val="001C2A7B"/>
    <w:rsid w:val="001C62EB"/>
    <w:rsid w:val="001D2E6E"/>
    <w:rsid w:val="001D425C"/>
    <w:rsid w:val="001E6EC5"/>
    <w:rsid w:val="001F1B3B"/>
    <w:rsid w:val="001F23B0"/>
    <w:rsid w:val="001F2568"/>
    <w:rsid w:val="001F57E1"/>
    <w:rsid w:val="001F7D6A"/>
    <w:rsid w:val="002022FE"/>
    <w:rsid w:val="002024BB"/>
    <w:rsid w:val="00213106"/>
    <w:rsid w:val="00217C0B"/>
    <w:rsid w:val="002203C9"/>
    <w:rsid w:val="00224581"/>
    <w:rsid w:val="00227201"/>
    <w:rsid w:val="00227F90"/>
    <w:rsid w:val="00230884"/>
    <w:rsid w:val="0023111A"/>
    <w:rsid w:val="0024020C"/>
    <w:rsid w:val="00243A57"/>
    <w:rsid w:val="00246D56"/>
    <w:rsid w:val="002504C8"/>
    <w:rsid w:val="0026457B"/>
    <w:rsid w:val="002656DB"/>
    <w:rsid w:val="00266AD4"/>
    <w:rsid w:val="002729A2"/>
    <w:rsid w:val="00273E2C"/>
    <w:rsid w:val="0027659E"/>
    <w:rsid w:val="002830AE"/>
    <w:rsid w:val="00284327"/>
    <w:rsid w:val="00291312"/>
    <w:rsid w:val="002932A8"/>
    <w:rsid w:val="00293F10"/>
    <w:rsid w:val="00296B61"/>
    <w:rsid w:val="00296BDE"/>
    <w:rsid w:val="002A1754"/>
    <w:rsid w:val="002C757E"/>
    <w:rsid w:val="002D2865"/>
    <w:rsid w:val="002E68EA"/>
    <w:rsid w:val="002F1800"/>
    <w:rsid w:val="002F273F"/>
    <w:rsid w:val="002F5551"/>
    <w:rsid w:val="002F7143"/>
    <w:rsid w:val="00302CB9"/>
    <w:rsid w:val="00303AE0"/>
    <w:rsid w:val="00320360"/>
    <w:rsid w:val="00330B4E"/>
    <w:rsid w:val="00330D37"/>
    <w:rsid w:val="00332E4B"/>
    <w:rsid w:val="003409B2"/>
    <w:rsid w:val="0034536B"/>
    <w:rsid w:val="00345502"/>
    <w:rsid w:val="00345CF6"/>
    <w:rsid w:val="003465CB"/>
    <w:rsid w:val="00352E8D"/>
    <w:rsid w:val="0035592C"/>
    <w:rsid w:val="00360073"/>
    <w:rsid w:val="00363513"/>
    <w:rsid w:val="00366046"/>
    <w:rsid w:val="00366715"/>
    <w:rsid w:val="00373DA0"/>
    <w:rsid w:val="0037580F"/>
    <w:rsid w:val="00376C1B"/>
    <w:rsid w:val="00383D4D"/>
    <w:rsid w:val="003853B1"/>
    <w:rsid w:val="00385B59"/>
    <w:rsid w:val="0038711B"/>
    <w:rsid w:val="00391622"/>
    <w:rsid w:val="0039224C"/>
    <w:rsid w:val="00396858"/>
    <w:rsid w:val="00397140"/>
    <w:rsid w:val="003A1A26"/>
    <w:rsid w:val="003A3226"/>
    <w:rsid w:val="003A5876"/>
    <w:rsid w:val="003B1D7D"/>
    <w:rsid w:val="003B1EE3"/>
    <w:rsid w:val="003B3F4F"/>
    <w:rsid w:val="003B6977"/>
    <w:rsid w:val="003B6EDC"/>
    <w:rsid w:val="003C52A1"/>
    <w:rsid w:val="003C5755"/>
    <w:rsid w:val="003D1F77"/>
    <w:rsid w:val="003D2291"/>
    <w:rsid w:val="003D7CED"/>
    <w:rsid w:val="003E1A3B"/>
    <w:rsid w:val="003F5187"/>
    <w:rsid w:val="004111E2"/>
    <w:rsid w:val="00413105"/>
    <w:rsid w:val="00413BF6"/>
    <w:rsid w:val="00414564"/>
    <w:rsid w:val="00414BE0"/>
    <w:rsid w:val="00425059"/>
    <w:rsid w:val="00426535"/>
    <w:rsid w:val="00430334"/>
    <w:rsid w:val="004323F2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6695A"/>
    <w:rsid w:val="004831D3"/>
    <w:rsid w:val="004945B4"/>
    <w:rsid w:val="004A09AB"/>
    <w:rsid w:val="004D0667"/>
    <w:rsid w:val="004F5EDD"/>
    <w:rsid w:val="005048C9"/>
    <w:rsid w:val="0050631B"/>
    <w:rsid w:val="00506E27"/>
    <w:rsid w:val="00510314"/>
    <w:rsid w:val="0051047D"/>
    <w:rsid w:val="0051074D"/>
    <w:rsid w:val="00512A6F"/>
    <w:rsid w:val="00520521"/>
    <w:rsid w:val="00522F67"/>
    <w:rsid w:val="00524806"/>
    <w:rsid w:val="00530C69"/>
    <w:rsid w:val="00531794"/>
    <w:rsid w:val="00533A3F"/>
    <w:rsid w:val="00535121"/>
    <w:rsid w:val="0054378A"/>
    <w:rsid w:val="00547DE1"/>
    <w:rsid w:val="00553CD3"/>
    <w:rsid w:val="00555771"/>
    <w:rsid w:val="005567B5"/>
    <w:rsid w:val="00571312"/>
    <w:rsid w:val="005808DD"/>
    <w:rsid w:val="00590333"/>
    <w:rsid w:val="005946E5"/>
    <w:rsid w:val="005A1C69"/>
    <w:rsid w:val="005B1BE5"/>
    <w:rsid w:val="005B26FB"/>
    <w:rsid w:val="005B5476"/>
    <w:rsid w:val="005C1027"/>
    <w:rsid w:val="005D13A3"/>
    <w:rsid w:val="005D6C2C"/>
    <w:rsid w:val="005D71B7"/>
    <w:rsid w:val="005E0544"/>
    <w:rsid w:val="005F366A"/>
    <w:rsid w:val="005F7DBB"/>
    <w:rsid w:val="0060543C"/>
    <w:rsid w:val="006065D7"/>
    <w:rsid w:val="00606687"/>
    <w:rsid w:val="006113A7"/>
    <w:rsid w:val="00631C9F"/>
    <w:rsid w:val="00632BB2"/>
    <w:rsid w:val="00633EF1"/>
    <w:rsid w:val="00640B4D"/>
    <w:rsid w:val="00647504"/>
    <w:rsid w:val="006500CF"/>
    <w:rsid w:val="00651BCE"/>
    <w:rsid w:val="0065318E"/>
    <w:rsid w:val="006547BE"/>
    <w:rsid w:val="00670A0E"/>
    <w:rsid w:val="0068041C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1F4A"/>
    <w:rsid w:val="006B217C"/>
    <w:rsid w:val="006B6FA2"/>
    <w:rsid w:val="006B6FE6"/>
    <w:rsid w:val="006C1968"/>
    <w:rsid w:val="006D4E74"/>
    <w:rsid w:val="006E1D6A"/>
    <w:rsid w:val="006E291E"/>
    <w:rsid w:val="006E494E"/>
    <w:rsid w:val="006F0BB7"/>
    <w:rsid w:val="006F3381"/>
    <w:rsid w:val="006F50D3"/>
    <w:rsid w:val="006F5698"/>
    <w:rsid w:val="006F7E52"/>
    <w:rsid w:val="00711070"/>
    <w:rsid w:val="00713BC0"/>
    <w:rsid w:val="00717FFB"/>
    <w:rsid w:val="0072038D"/>
    <w:rsid w:val="00720730"/>
    <w:rsid w:val="0072276F"/>
    <w:rsid w:val="00723493"/>
    <w:rsid w:val="00724099"/>
    <w:rsid w:val="0072458A"/>
    <w:rsid w:val="00726376"/>
    <w:rsid w:val="00734C51"/>
    <w:rsid w:val="00734F63"/>
    <w:rsid w:val="00747545"/>
    <w:rsid w:val="00750DDC"/>
    <w:rsid w:val="00755152"/>
    <w:rsid w:val="007563B1"/>
    <w:rsid w:val="00757B61"/>
    <w:rsid w:val="00760C0C"/>
    <w:rsid w:val="0076245E"/>
    <w:rsid w:val="00764287"/>
    <w:rsid w:val="007662E9"/>
    <w:rsid w:val="00766AD2"/>
    <w:rsid w:val="007676C3"/>
    <w:rsid w:val="00787526"/>
    <w:rsid w:val="007932A2"/>
    <w:rsid w:val="0079667B"/>
    <w:rsid w:val="007A0664"/>
    <w:rsid w:val="007A0C31"/>
    <w:rsid w:val="007A1985"/>
    <w:rsid w:val="007A52A5"/>
    <w:rsid w:val="007A64A3"/>
    <w:rsid w:val="007B4D19"/>
    <w:rsid w:val="007C0B0C"/>
    <w:rsid w:val="007C3530"/>
    <w:rsid w:val="007C7B07"/>
    <w:rsid w:val="007D0F7D"/>
    <w:rsid w:val="007D19F7"/>
    <w:rsid w:val="007E521B"/>
    <w:rsid w:val="007F3C94"/>
    <w:rsid w:val="007F4A37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5D86"/>
    <w:rsid w:val="00837869"/>
    <w:rsid w:val="008378DF"/>
    <w:rsid w:val="00844A45"/>
    <w:rsid w:val="00846C06"/>
    <w:rsid w:val="008472ED"/>
    <w:rsid w:val="0085137A"/>
    <w:rsid w:val="0085521F"/>
    <w:rsid w:val="00885FF7"/>
    <w:rsid w:val="00895309"/>
    <w:rsid w:val="008A2C8A"/>
    <w:rsid w:val="008A6C23"/>
    <w:rsid w:val="008A78FB"/>
    <w:rsid w:val="008B111D"/>
    <w:rsid w:val="008B37B6"/>
    <w:rsid w:val="008C0916"/>
    <w:rsid w:val="008C78C2"/>
    <w:rsid w:val="008D4473"/>
    <w:rsid w:val="008D619C"/>
    <w:rsid w:val="008D6596"/>
    <w:rsid w:val="008E0EC2"/>
    <w:rsid w:val="008E4FF3"/>
    <w:rsid w:val="008F6C51"/>
    <w:rsid w:val="008F6E46"/>
    <w:rsid w:val="008F6E76"/>
    <w:rsid w:val="008F7897"/>
    <w:rsid w:val="0090423A"/>
    <w:rsid w:val="00912E61"/>
    <w:rsid w:val="00915189"/>
    <w:rsid w:val="00921B65"/>
    <w:rsid w:val="00925DF2"/>
    <w:rsid w:val="00926556"/>
    <w:rsid w:val="00930C20"/>
    <w:rsid w:val="00932674"/>
    <w:rsid w:val="00932CB2"/>
    <w:rsid w:val="00933C42"/>
    <w:rsid w:val="00937F95"/>
    <w:rsid w:val="009413C9"/>
    <w:rsid w:val="00942DA3"/>
    <w:rsid w:val="0095426C"/>
    <w:rsid w:val="00954727"/>
    <w:rsid w:val="00955E87"/>
    <w:rsid w:val="00956DCB"/>
    <w:rsid w:val="00964144"/>
    <w:rsid w:val="00966F8E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C6F46"/>
    <w:rsid w:val="009D39D3"/>
    <w:rsid w:val="009D64E9"/>
    <w:rsid w:val="009D71C5"/>
    <w:rsid w:val="009F1653"/>
    <w:rsid w:val="009F37AE"/>
    <w:rsid w:val="00A013D6"/>
    <w:rsid w:val="00A06FDF"/>
    <w:rsid w:val="00A138AD"/>
    <w:rsid w:val="00A21692"/>
    <w:rsid w:val="00A239F8"/>
    <w:rsid w:val="00A31CDA"/>
    <w:rsid w:val="00A35E23"/>
    <w:rsid w:val="00A36258"/>
    <w:rsid w:val="00A44146"/>
    <w:rsid w:val="00A51572"/>
    <w:rsid w:val="00A54790"/>
    <w:rsid w:val="00A54A87"/>
    <w:rsid w:val="00A57613"/>
    <w:rsid w:val="00A60907"/>
    <w:rsid w:val="00A63E64"/>
    <w:rsid w:val="00A74E58"/>
    <w:rsid w:val="00A761CF"/>
    <w:rsid w:val="00A76245"/>
    <w:rsid w:val="00A769F3"/>
    <w:rsid w:val="00A76B03"/>
    <w:rsid w:val="00A80837"/>
    <w:rsid w:val="00A852C8"/>
    <w:rsid w:val="00A87587"/>
    <w:rsid w:val="00A87D65"/>
    <w:rsid w:val="00A9217E"/>
    <w:rsid w:val="00A940A2"/>
    <w:rsid w:val="00A957D0"/>
    <w:rsid w:val="00A963A4"/>
    <w:rsid w:val="00AA4E9F"/>
    <w:rsid w:val="00AA54F5"/>
    <w:rsid w:val="00AA5A44"/>
    <w:rsid w:val="00AB13F7"/>
    <w:rsid w:val="00AB156D"/>
    <w:rsid w:val="00AB6C23"/>
    <w:rsid w:val="00AB7AFD"/>
    <w:rsid w:val="00AC298E"/>
    <w:rsid w:val="00AD4491"/>
    <w:rsid w:val="00AD58B7"/>
    <w:rsid w:val="00AE48FC"/>
    <w:rsid w:val="00AF6661"/>
    <w:rsid w:val="00AF7D72"/>
    <w:rsid w:val="00B0183F"/>
    <w:rsid w:val="00B06478"/>
    <w:rsid w:val="00B06794"/>
    <w:rsid w:val="00B2163E"/>
    <w:rsid w:val="00B2193E"/>
    <w:rsid w:val="00B2422C"/>
    <w:rsid w:val="00B33EAC"/>
    <w:rsid w:val="00B42A19"/>
    <w:rsid w:val="00B44500"/>
    <w:rsid w:val="00B449A0"/>
    <w:rsid w:val="00B6137D"/>
    <w:rsid w:val="00B621EB"/>
    <w:rsid w:val="00B65ACE"/>
    <w:rsid w:val="00B67EC6"/>
    <w:rsid w:val="00B7060D"/>
    <w:rsid w:val="00B70DC0"/>
    <w:rsid w:val="00B72339"/>
    <w:rsid w:val="00B74320"/>
    <w:rsid w:val="00B76A18"/>
    <w:rsid w:val="00B80065"/>
    <w:rsid w:val="00B82C83"/>
    <w:rsid w:val="00B83F84"/>
    <w:rsid w:val="00B929CE"/>
    <w:rsid w:val="00B92AE8"/>
    <w:rsid w:val="00B92D25"/>
    <w:rsid w:val="00B9434F"/>
    <w:rsid w:val="00B9492C"/>
    <w:rsid w:val="00B94B9E"/>
    <w:rsid w:val="00BA61A6"/>
    <w:rsid w:val="00BB0A81"/>
    <w:rsid w:val="00BB12E9"/>
    <w:rsid w:val="00BB1BAF"/>
    <w:rsid w:val="00BB2E30"/>
    <w:rsid w:val="00BB356D"/>
    <w:rsid w:val="00BB6316"/>
    <w:rsid w:val="00BC4ADF"/>
    <w:rsid w:val="00BC4D86"/>
    <w:rsid w:val="00BC5638"/>
    <w:rsid w:val="00BD2137"/>
    <w:rsid w:val="00BD58A2"/>
    <w:rsid w:val="00BD7244"/>
    <w:rsid w:val="00BE1676"/>
    <w:rsid w:val="00BE72F1"/>
    <w:rsid w:val="00BE73CB"/>
    <w:rsid w:val="00BF1111"/>
    <w:rsid w:val="00BF2C21"/>
    <w:rsid w:val="00BF5F1E"/>
    <w:rsid w:val="00BF7377"/>
    <w:rsid w:val="00BF7B9E"/>
    <w:rsid w:val="00C0276E"/>
    <w:rsid w:val="00C046AD"/>
    <w:rsid w:val="00C0771F"/>
    <w:rsid w:val="00C10FB2"/>
    <w:rsid w:val="00C11C16"/>
    <w:rsid w:val="00C11CC1"/>
    <w:rsid w:val="00C133CD"/>
    <w:rsid w:val="00C15CFE"/>
    <w:rsid w:val="00C23001"/>
    <w:rsid w:val="00C2325B"/>
    <w:rsid w:val="00C2359E"/>
    <w:rsid w:val="00C25733"/>
    <w:rsid w:val="00C31714"/>
    <w:rsid w:val="00C4244A"/>
    <w:rsid w:val="00C42C4C"/>
    <w:rsid w:val="00C47337"/>
    <w:rsid w:val="00C507DF"/>
    <w:rsid w:val="00C55233"/>
    <w:rsid w:val="00C55270"/>
    <w:rsid w:val="00C555B8"/>
    <w:rsid w:val="00C60534"/>
    <w:rsid w:val="00C60CA5"/>
    <w:rsid w:val="00C61BE2"/>
    <w:rsid w:val="00C67D07"/>
    <w:rsid w:val="00C70523"/>
    <w:rsid w:val="00C74EA2"/>
    <w:rsid w:val="00C7562C"/>
    <w:rsid w:val="00C779E5"/>
    <w:rsid w:val="00C807A6"/>
    <w:rsid w:val="00C92DBF"/>
    <w:rsid w:val="00C97B58"/>
    <w:rsid w:val="00CA0C34"/>
    <w:rsid w:val="00CA144A"/>
    <w:rsid w:val="00CA5227"/>
    <w:rsid w:val="00CA7ED3"/>
    <w:rsid w:val="00CB170A"/>
    <w:rsid w:val="00CB37C0"/>
    <w:rsid w:val="00CC42F9"/>
    <w:rsid w:val="00CC56D3"/>
    <w:rsid w:val="00CD4E59"/>
    <w:rsid w:val="00CD52D2"/>
    <w:rsid w:val="00CD6627"/>
    <w:rsid w:val="00CD7F39"/>
    <w:rsid w:val="00CE577E"/>
    <w:rsid w:val="00CE7265"/>
    <w:rsid w:val="00D03C6C"/>
    <w:rsid w:val="00D11285"/>
    <w:rsid w:val="00D21EF1"/>
    <w:rsid w:val="00D371EF"/>
    <w:rsid w:val="00D4467C"/>
    <w:rsid w:val="00D4770C"/>
    <w:rsid w:val="00D55647"/>
    <w:rsid w:val="00D57763"/>
    <w:rsid w:val="00D60EBE"/>
    <w:rsid w:val="00D6451D"/>
    <w:rsid w:val="00D652B1"/>
    <w:rsid w:val="00D676B0"/>
    <w:rsid w:val="00D71213"/>
    <w:rsid w:val="00D738B6"/>
    <w:rsid w:val="00D74505"/>
    <w:rsid w:val="00D941FC"/>
    <w:rsid w:val="00D95F4D"/>
    <w:rsid w:val="00DA0EC9"/>
    <w:rsid w:val="00DA1314"/>
    <w:rsid w:val="00DA4234"/>
    <w:rsid w:val="00DA7834"/>
    <w:rsid w:val="00DB2409"/>
    <w:rsid w:val="00DB3869"/>
    <w:rsid w:val="00DB6E0F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4AB5"/>
    <w:rsid w:val="00E35B1E"/>
    <w:rsid w:val="00E42E40"/>
    <w:rsid w:val="00E432E4"/>
    <w:rsid w:val="00E44AA8"/>
    <w:rsid w:val="00E450D8"/>
    <w:rsid w:val="00E470DF"/>
    <w:rsid w:val="00E47AC6"/>
    <w:rsid w:val="00E53A6D"/>
    <w:rsid w:val="00E55DE5"/>
    <w:rsid w:val="00E72FF1"/>
    <w:rsid w:val="00E74312"/>
    <w:rsid w:val="00E74C2A"/>
    <w:rsid w:val="00E74D36"/>
    <w:rsid w:val="00E80870"/>
    <w:rsid w:val="00E915BC"/>
    <w:rsid w:val="00EA0CE8"/>
    <w:rsid w:val="00EA19D4"/>
    <w:rsid w:val="00EA3F8F"/>
    <w:rsid w:val="00EA7908"/>
    <w:rsid w:val="00EB4411"/>
    <w:rsid w:val="00EB6CF2"/>
    <w:rsid w:val="00EC15F7"/>
    <w:rsid w:val="00EC33AA"/>
    <w:rsid w:val="00ED427F"/>
    <w:rsid w:val="00EF1E68"/>
    <w:rsid w:val="00EF3B6E"/>
    <w:rsid w:val="00EF6D6C"/>
    <w:rsid w:val="00F00079"/>
    <w:rsid w:val="00F00B80"/>
    <w:rsid w:val="00F069E7"/>
    <w:rsid w:val="00F1040E"/>
    <w:rsid w:val="00F11777"/>
    <w:rsid w:val="00F119BE"/>
    <w:rsid w:val="00F148BF"/>
    <w:rsid w:val="00F14F5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64B6A"/>
    <w:rsid w:val="00F77B71"/>
    <w:rsid w:val="00F84888"/>
    <w:rsid w:val="00F85B7A"/>
    <w:rsid w:val="00F872DA"/>
    <w:rsid w:val="00FA165E"/>
    <w:rsid w:val="00FA57AF"/>
    <w:rsid w:val="00FA67E4"/>
    <w:rsid w:val="00FB193C"/>
    <w:rsid w:val="00FB3E36"/>
    <w:rsid w:val="00FB4106"/>
    <w:rsid w:val="00FC19E1"/>
    <w:rsid w:val="00FD06EB"/>
    <w:rsid w:val="00FD33E6"/>
    <w:rsid w:val="00FD57D8"/>
    <w:rsid w:val="00FD7C9C"/>
    <w:rsid w:val="00FE1F07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E30D00"/>
  <w15:docId w15:val="{6E9535B9-463F-4779-B73D-D5A9984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  <w:style w:type="paragraph" w:styleId="NoSpacing">
    <w:name w:val="No Spacing"/>
    <w:uiPriority w:val="1"/>
    <w:qFormat/>
    <w:rsid w:val="00AD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6/9/13/102835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E760-75A8-451A-99A9-8556C56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1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440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Bracy, Phillip</cp:lastModifiedBy>
  <cp:revision>8</cp:revision>
  <cp:lastPrinted>2016-07-15T17:41:00Z</cp:lastPrinted>
  <dcterms:created xsi:type="dcterms:W3CDTF">2016-08-30T18:35:00Z</dcterms:created>
  <dcterms:modified xsi:type="dcterms:W3CDTF">2016-09-06T16:37:00Z</dcterms:modified>
</cp:coreProperties>
</file>